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10" w:rsidRPr="00B40033" w:rsidRDefault="00321110">
      <w:pPr>
        <w:rPr>
          <w:rFonts w:ascii="Calibri" w:hAnsi="Calibri"/>
          <w:b/>
          <w:sz w:val="22"/>
          <w:szCs w:val="22"/>
          <w:lang w:val="fr-FR"/>
        </w:rPr>
      </w:pPr>
      <w:bookmarkStart w:id="0" w:name="_GoBack"/>
      <w:bookmarkEnd w:id="0"/>
      <w:r w:rsidRPr="00B40033">
        <w:rPr>
          <w:rFonts w:ascii="Calibri" w:hAnsi="Calibri"/>
          <w:b/>
          <w:sz w:val="22"/>
          <w:szCs w:val="22"/>
          <w:lang w:val="fr-FR"/>
        </w:rPr>
        <w:t>les verbes irréguliers 4</w:t>
      </w:r>
      <w:r w:rsidR="00674451" w:rsidRPr="00B40033">
        <w:rPr>
          <w:rFonts w:ascii="Calibri" w:hAnsi="Calibri"/>
          <w:b/>
          <w:sz w:val="22"/>
          <w:szCs w:val="22"/>
          <w:lang w:val="fr-FR"/>
        </w:rPr>
        <w:t xml:space="preserve"> en ordre</w:t>
      </w:r>
    </w:p>
    <w:p w:rsidR="00321110" w:rsidRPr="00B40033" w:rsidRDefault="00321110">
      <w:pPr>
        <w:rPr>
          <w:rFonts w:ascii="Calibri" w:hAnsi="Calibri"/>
          <w:sz w:val="4"/>
          <w:szCs w:val="4"/>
          <w:lang w:val="fr-FR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2711"/>
        <w:gridCol w:w="3086"/>
        <w:gridCol w:w="2646"/>
        <w:gridCol w:w="1985"/>
        <w:gridCol w:w="2988"/>
      </w:tblGrid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infinitif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futur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participe prése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participe pass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présen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ubjonctif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gå, åk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’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all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all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va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aill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ha, få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’au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ay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’ai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ai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drick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bo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buv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b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bo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boiv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känna til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connaît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onnaiss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onn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conna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onnaiss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pring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cour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our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ou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cour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our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tr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cro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roy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cro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croi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äg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 w:rsidP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d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dis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d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d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dis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ov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dorm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dorm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dor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dor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dorm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kriv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’écr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écriv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écr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’écr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écriv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var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se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ét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ét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su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sois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gör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fe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fais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fa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fa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fass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ät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mett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mett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m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met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mett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åka iväg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part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art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ar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par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art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kunn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pour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ouv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peux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uiss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prend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ren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r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prend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prenn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ve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sau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sach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s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sa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sach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gå u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sorti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sort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sor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sor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sort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komm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viend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ven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ven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je vien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</w:rPr>
            </w:pPr>
            <w:r w:rsidRPr="00B40033">
              <w:rPr>
                <w:rFonts w:ascii="Calibri" w:hAnsi="Calibri"/>
                <w:sz w:val="42"/>
                <w:szCs w:val="42"/>
              </w:rPr>
              <w:t>vienn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  <w:lang w:val="fr-FR"/>
              </w:rPr>
            </w:pPr>
            <w:r w:rsidRPr="00B40033">
              <w:rPr>
                <w:rFonts w:ascii="Calibri" w:hAnsi="Calibri"/>
                <w:lang w:val="fr-FR"/>
              </w:rPr>
              <w:t>s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je ver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oy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je voi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oie</w:t>
            </w:r>
          </w:p>
        </w:tc>
      </w:tr>
      <w:tr w:rsidR="00321110" w:rsidRPr="00B40033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3"/>
              </w:numPr>
              <w:snapToGrid w:val="0"/>
              <w:rPr>
                <w:rFonts w:ascii="Calibri" w:hAnsi="Calibri"/>
                <w:lang w:val="fr-FR"/>
              </w:rPr>
            </w:pPr>
            <w:r w:rsidRPr="00B40033">
              <w:rPr>
                <w:rFonts w:ascii="Calibri" w:hAnsi="Calibri"/>
                <w:lang w:val="fr-FR"/>
              </w:rPr>
              <w:t>vilj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CF7E1D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je voudra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oulan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ou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je veux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463233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euille</w:t>
            </w:r>
          </w:p>
        </w:tc>
      </w:tr>
    </w:tbl>
    <w:p w:rsidR="00146A73" w:rsidRDefault="008C2242">
      <w:r>
        <w:lastRenderedPageBreak/>
        <w:t>français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256"/>
        <w:gridCol w:w="2193"/>
        <w:gridCol w:w="2302"/>
        <w:gridCol w:w="3064"/>
        <w:gridCol w:w="2266"/>
        <w:gridCol w:w="2425"/>
      </w:tblGrid>
      <w:tr w:rsidR="00321110" w:rsidRPr="00B4003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 w:rsidP="00146A73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infinitif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présent – j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t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i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no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vou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ils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 w:rsidP="00146A73">
            <w:pPr>
              <w:pStyle w:val="Ingetavstnd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321110">
            <w:pPr>
              <w:snapToGrid w:val="0"/>
              <w:rPr>
                <w:rFonts w:ascii="Calibri" w:hAnsi="Calibri"/>
                <w:sz w:val="4"/>
                <w:szCs w:val="4"/>
                <w:lang w:val="fr-FR"/>
              </w:rPr>
            </w:pPr>
          </w:p>
        </w:tc>
      </w:tr>
      <w:tr w:rsidR="00321110" w:rsidRPr="00B4003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</w:rPr>
              <w:t xml:space="preserve">1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alle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ai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faire les course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a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artir bientôt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a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à la patinoir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allon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à la piscine cet après-mid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allez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ortir ce week-end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prof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nt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bien</w:t>
            </w:r>
          </w:p>
        </w:tc>
      </w:tr>
      <w:tr w:rsidR="00321110" w:rsidRPr="00B4003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</w:rPr>
              <w:t xml:space="preserve">8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avo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6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j’ai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beaucoup à fair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a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un peu d’argent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a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s problèmes de santé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avon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un cours de grammai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avez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 la monnaie</w:t>
            </w:r>
            <w:r w:rsidR="005421EA" w:rsidRPr="00BB57AC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ont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eu d’amis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</w:rPr>
              <w:t xml:space="preserve">5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boi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boi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u thé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boi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rop de vin Stefan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qu’est-ce qu’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boi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buvo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 l’ea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qu’est-ce que 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buvez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e matin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élève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boiven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 la bière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connaît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nnai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a boîte à lettre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nnai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mes parents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nnaî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ou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nnaisso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es verb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nnaissez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aris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prof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nnaissen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es secrets des éléves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8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cour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n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ur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as vit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ur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eul dans les bois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ur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lus vite que mo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uro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ous les mati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urez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entement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 w:rsidP="00121DB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>mes s</w:t>
            </w:r>
            <w:r w:rsidR="00121DB0" w:rsidRPr="00BB57AC">
              <w:rPr>
                <w:rFonts w:ascii="Calibri" w:hAnsi="Calibri"/>
                <w:sz w:val="18"/>
                <w:szCs w:val="18"/>
                <w:lang w:val="fr-FR"/>
              </w:rPr>
              <w:t>œ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ur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ouren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après les mecs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</w:rPr>
              <w:t xml:space="preserve">6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croi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roi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qu’elle est malade aujourd’hu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roi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que la droite va gagner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1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roit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aux fantôme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royon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que tu me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121DB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royez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que les él</w:t>
            </w:r>
            <w:r w:rsidR="00121DB0" w:rsidRPr="00BB57AC">
              <w:rPr>
                <w:rFonts w:ascii="Calibri" w:hAnsi="Calibri"/>
                <w:sz w:val="18"/>
                <w:szCs w:val="18"/>
                <w:lang w:val="fr-FR"/>
              </w:rPr>
              <w:t>è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>ves aiment les verbes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mes parent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croient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en Dieu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di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i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a vérité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n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i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rien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i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ouvent des bêtise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ison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s conneri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qu’est-ce que 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ite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enfants n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isen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as tout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dorm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or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rofondéme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or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bien la nuit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or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comme un loi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ormon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ar ter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ormez</w:t>
            </w:r>
            <w:r w:rsidR="00121DB0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e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>n cours de français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élève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dormen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rop à l’école</w:t>
            </w:r>
          </w:p>
        </w:tc>
      </w:tr>
      <w:tr w:rsidR="00321110" w:rsidRPr="00B4003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écri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>j’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écri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s lettres d’amour à ma chéri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écri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s poèmes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écri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un roma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1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écrivon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s rédaction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2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écrivez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au Premier ministre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écriven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s bêtises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</w:rPr>
              <w:t>224</w:t>
            </w:r>
            <w:r w:rsidR="00146A73" w:rsidRPr="00BB57A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êt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n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ui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as rich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6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e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heureux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7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es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e meilleu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8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omme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un peu fatigué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29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ête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inquiets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0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élève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on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en pleine forme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fai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fai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a vaissell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fai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e ménage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fai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a cuisin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faison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 notre mieux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faite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es courses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prof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font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u sport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mett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3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met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mes lunettes ic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mets</w:t>
            </w:r>
            <w:r w:rsidR="009E1AB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oujours tes gant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ar terre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met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un joli pantalon ros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metton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nos valises au coi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mettez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ouvent de belles chaussure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4A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mettent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rop d’épices dans leurs plats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part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ar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ans ma femm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ar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eul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art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ans mo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4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arton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en vacances mercred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artez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ôt cette anné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oiseaux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artent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our des pays chauds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</w:rPr>
              <w:t xml:space="preserve">2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pouvo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>je peux t’aider ?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eux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m’aider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eu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gagner le match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ouvo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comprendre les verb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ouvez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m’aider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46A73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euven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erdre le match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5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prend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rend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une soupe aux légume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1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qu’est-ce que 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rend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rend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on temp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reno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oujours un plateau de fromag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qu’est-ce que 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prenez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comme entrée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 w:rsidP="00121DB0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>les él</w:t>
            </w:r>
            <w:r w:rsidR="00121DB0" w:rsidRPr="00BB57AC">
              <w:rPr>
                <w:rFonts w:ascii="Calibri" w:hAnsi="Calibri"/>
                <w:sz w:val="18"/>
                <w:szCs w:val="18"/>
                <w:lang w:val="fr-FR"/>
              </w:rPr>
              <w:t>è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>ves comprennent assez vite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savo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n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ai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rien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ai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faire du saut en élastique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6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ait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 beaucoup de chose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avon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que c’est dangereux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avez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que Stefan est très méchant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élève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avent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que Stefan adore Paris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sort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or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ce soi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or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avec Michel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C6544A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est tellement distrait qu’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ort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en pyjama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ortons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en boîte tous les vendredi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ortez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chaque samedi soir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7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prof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sortent</w:t>
            </w:r>
            <w:r w:rsidR="00C6544A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faire la fête avec les élèves</w:t>
            </w:r>
          </w:p>
        </w:tc>
      </w:tr>
      <w:tr w:rsidR="00321110" w:rsidRPr="00B4003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446F51" w:rsidRPr="00BB57AC">
              <w:rPr>
                <w:rFonts w:ascii="Calibri" w:hAnsi="Calibri"/>
                <w:sz w:val="18"/>
                <w:szCs w:val="18"/>
              </w:rPr>
              <w:t>ven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ie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ce soi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ie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à ma fête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ien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 Norvèg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eno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lus tard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enez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’où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iennen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de Stockholm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446F51" w:rsidRPr="00BB57AC">
              <w:rPr>
                <w:rFonts w:ascii="Calibri" w:hAnsi="Calibri"/>
                <w:sz w:val="18"/>
                <w:szCs w:val="18"/>
                <w:lang w:val="fr-FR"/>
              </w:rPr>
              <w:t>vo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i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>pa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mal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8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i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ma nouvelle chemise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0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i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que les élèves trichen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1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yons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un  éléphant ros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2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yez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le feu rouge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3 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les chien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ient</w:t>
            </w:r>
            <w:r w:rsidR="005F5C25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très mal</w:t>
            </w:r>
          </w:p>
        </w:tc>
      </w:tr>
      <w:tr w:rsidR="00321110" w:rsidRP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446F51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4 </w:t>
            </w:r>
            <w:r w:rsidR="00446F51" w:rsidRPr="00BB57AC">
              <w:rPr>
                <w:rFonts w:ascii="Calibri" w:hAnsi="Calibri"/>
                <w:sz w:val="18"/>
                <w:szCs w:val="18"/>
                <w:lang w:val="fr-FR"/>
              </w:rPr>
              <w:t>vouloi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5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j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eux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aller au théâtre ce soi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6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tu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eux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venir avec moi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7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ell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eut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changer de métie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8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n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ulons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comprendre les verb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29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9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vous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oulez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sortir avec moi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B57AC" w:rsidRDefault="00A644B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BB57AC">
              <w:rPr>
                <w:rFonts w:ascii="Calibri" w:hAnsi="Calibri"/>
                <w:sz w:val="18"/>
                <w:szCs w:val="18"/>
                <w:lang w:val="fr-FR"/>
              </w:rPr>
              <w:t>300</w:t>
            </w:r>
            <w:r w:rsidR="00113E77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ils ne </w:t>
            </w:r>
            <w:r w:rsidR="00321110" w:rsidRPr="00BB57AC">
              <w:rPr>
                <w:rFonts w:ascii="Calibri" w:hAnsi="Calibri"/>
                <w:sz w:val="18"/>
                <w:szCs w:val="18"/>
                <w:lang w:val="fr-FR"/>
              </w:rPr>
              <w:t>veulent</w:t>
            </w:r>
            <w:r w:rsidR="00AC50B6" w:rsidRPr="00BB57AC">
              <w:rPr>
                <w:rFonts w:ascii="Calibri" w:hAnsi="Calibri"/>
                <w:sz w:val="18"/>
                <w:szCs w:val="18"/>
                <w:lang w:val="fr-FR"/>
              </w:rPr>
              <w:t xml:space="preserve"> pas travailler avec les verbes</w:t>
            </w:r>
          </w:p>
        </w:tc>
      </w:tr>
    </w:tbl>
    <w:p w:rsidR="00321110" w:rsidRPr="00B40033" w:rsidRDefault="00321110">
      <w:pPr>
        <w:rPr>
          <w:rFonts w:ascii="Calibri" w:hAnsi="Calibri"/>
          <w:lang w:val="fr-FR"/>
        </w:rPr>
      </w:pPr>
    </w:p>
    <w:p w:rsidR="008C2242" w:rsidRPr="00B40033" w:rsidRDefault="008C2242">
      <w:pPr>
        <w:rPr>
          <w:rFonts w:ascii="Calibri" w:hAnsi="Calibri"/>
          <w:lang w:val="fr-FR"/>
        </w:rPr>
      </w:pPr>
    </w:p>
    <w:p w:rsidR="00C758C8" w:rsidRDefault="00C758C8" w:rsidP="008C2242">
      <w:pPr>
        <w:rPr>
          <w:lang w:val="fr-FR"/>
        </w:rPr>
      </w:pPr>
    </w:p>
    <w:p w:rsidR="00835DC3" w:rsidRDefault="00835DC3" w:rsidP="008C2242">
      <w:pPr>
        <w:rPr>
          <w:lang w:val="fr-FR"/>
        </w:rPr>
      </w:pPr>
    </w:p>
    <w:p w:rsidR="00835DC3" w:rsidRDefault="00835DC3" w:rsidP="008C2242">
      <w:pPr>
        <w:rPr>
          <w:lang w:val="fr-FR"/>
        </w:rPr>
      </w:pPr>
    </w:p>
    <w:p w:rsidR="00835DC3" w:rsidRDefault="00835DC3" w:rsidP="008C2242">
      <w:pPr>
        <w:rPr>
          <w:lang w:val="fr-FR"/>
        </w:rPr>
      </w:pPr>
    </w:p>
    <w:p w:rsidR="00835DC3" w:rsidRPr="00835DC3" w:rsidRDefault="00835DC3" w:rsidP="008C2242">
      <w:pPr>
        <w:rPr>
          <w:lang w:val="fr-FR"/>
        </w:rPr>
      </w:pPr>
    </w:p>
    <w:p w:rsidR="008C2242" w:rsidRDefault="008C2242" w:rsidP="008C2242">
      <w:r>
        <w:t>suédois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107"/>
        <w:gridCol w:w="2342"/>
        <w:gridCol w:w="2302"/>
        <w:gridCol w:w="3064"/>
        <w:gridCol w:w="2266"/>
        <w:gridCol w:w="2425"/>
      </w:tblGrid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  <w:lang w:val="fr-FR"/>
              </w:rPr>
            </w:pPr>
            <w:r w:rsidRPr="00835DC3">
              <w:rPr>
                <w:sz w:val="18"/>
                <w:szCs w:val="18"/>
                <w:lang w:val="fr-FR"/>
              </w:rPr>
              <w:t>infinitif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présent – j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t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i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no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vou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ils</w:t>
            </w:r>
          </w:p>
        </w:tc>
      </w:tr>
      <w:tr w:rsidR="00A644BC" w:rsidRPr="00835DC3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6"/>
                <w:szCs w:val="6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6"/>
                <w:szCs w:val="6"/>
                <w:lang w:val="fr-FR"/>
              </w:rPr>
            </w:pP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446F51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16</w:t>
            </w:r>
            <w:r w:rsidR="00A644BC" w:rsidRPr="00835DC3">
              <w:rPr>
                <w:sz w:val="18"/>
                <w:szCs w:val="18"/>
              </w:rPr>
              <w:t>1 gå, åk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62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jag skall handl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63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skall du åka iväg snart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64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han skall till skridskohalle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65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vi skall till badhuset i eftermiddag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66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skall ni gå ut i helgen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67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lärarna mår bra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168 ha, få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69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jag har mycket att gör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0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har du lite pengar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71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han har problem med hälsa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72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vi har en lektion i grammati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3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har ni växel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4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de har få vänner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175 drick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6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jag dricker t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77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du dricker för mycket vin Stefan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8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vad dricker hon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79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vi dricker vatt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80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vad dricker ni på morgonen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81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eleverna dricker öl</w:t>
            </w:r>
          </w:p>
        </w:tc>
      </w:tr>
      <w:tr w:rsidR="00A644BC" w:rsidRPr="00C758C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182 </w:t>
            </w:r>
            <w:r w:rsidRPr="00835DC3">
              <w:rPr>
                <w:sz w:val="18"/>
                <w:szCs w:val="18"/>
              </w:rPr>
              <w:t>känna till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83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jag känner till din brevlåd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A0755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84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känner du mina föräldrar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85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han känner till all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86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vi känner till verb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87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känner ni till Paris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88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lärarna känner till elevernas hemligheter</w:t>
            </w:r>
          </w:p>
        </w:tc>
      </w:tr>
      <w:tr w:rsidR="00A644BC" w:rsidRPr="00C758C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189 </w:t>
            </w:r>
            <w:r w:rsidRPr="00835DC3">
              <w:rPr>
                <w:sz w:val="18"/>
                <w:szCs w:val="18"/>
              </w:rPr>
              <w:t>spring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90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jag springer inte fort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91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springer du i skogen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92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hon springer fortare än mig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93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vi springer varje morgo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94 </w:t>
            </w:r>
            <w:r w:rsidR="00C758C8" w:rsidRPr="00835DC3">
              <w:rPr>
                <w:rFonts w:ascii="Calibri" w:hAnsi="Calibri"/>
                <w:sz w:val="18"/>
                <w:szCs w:val="18"/>
                <w:lang w:val="fr-FR"/>
              </w:rPr>
              <w:t>ni springer sakt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758C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95 </w:t>
            </w:r>
            <w:r w:rsidR="00C758C8" w:rsidRPr="00835DC3">
              <w:rPr>
                <w:rFonts w:ascii="Calibri" w:hAnsi="Calibri"/>
                <w:sz w:val="18"/>
                <w:szCs w:val="18"/>
              </w:rPr>
              <w:t>mina systrar springer efter killarna</w:t>
            </w:r>
          </w:p>
        </w:tc>
      </w:tr>
      <w:tr w:rsidR="00A644BC" w:rsidRPr="008538A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196 tr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97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jag tror att hon är sjuk idag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198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tror du att högern kommer att vinna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199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hon tror på spöke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00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vi tror att du ljug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01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tror ni att eleverna gillar verben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02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mina föräldrar tror på Gud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03 </w:t>
            </w:r>
            <w:r w:rsidRPr="00835DC3">
              <w:rPr>
                <w:sz w:val="18"/>
                <w:szCs w:val="18"/>
              </w:rPr>
              <w:t>säg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4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jag säger sanningen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5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säger du ingenting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6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hon säger ofta dumhete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7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vi säger dumhet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8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vad säger ni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09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barnen säger inte allt</w:t>
            </w:r>
          </w:p>
        </w:tc>
      </w:tr>
      <w:tr w:rsidR="00A644BC" w:rsidRPr="005E2D2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10 </w:t>
            </w:r>
            <w:r w:rsidRPr="00835DC3">
              <w:rPr>
                <w:sz w:val="18"/>
                <w:szCs w:val="18"/>
              </w:rPr>
              <w:t>sov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11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jag sover djupt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12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>sover du bra på natten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A0755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13 </w:t>
            </w:r>
            <w:r w:rsidR="008538A8" w:rsidRPr="00835DC3">
              <w:rPr>
                <w:rFonts w:ascii="Calibri" w:hAnsi="Calibri"/>
                <w:sz w:val="18"/>
                <w:szCs w:val="18"/>
              </w:rPr>
              <w:t xml:space="preserve">hon sover som en </w:t>
            </w:r>
            <w:r w:rsidR="00A07558" w:rsidRPr="00835DC3">
              <w:rPr>
                <w:rFonts w:ascii="Calibri" w:hAnsi="Calibri"/>
                <w:sz w:val="18"/>
                <w:szCs w:val="18"/>
              </w:rPr>
              <w:t>sjusovar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14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vi sover på mark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538A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15 </w:t>
            </w:r>
            <w:r w:rsidR="008538A8" w:rsidRPr="00835DC3">
              <w:rPr>
                <w:rFonts w:ascii="Calibri" w:hAnsi="Calibri"/>
                <w:sz w:val="18"/>
                <w:szCs w:val="18"/>
                <w:lang w:val="fr-FR"/>
              </w:rPr>
              <w:t>sover ni på fransklektionen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16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eleverna sover för mycket på skolan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17 </w:t>
            </w:r>
            <w:r w:rsidRPr="00835DC3">
              <w:rPr>
                <w:sz w:val="18"/>
                <w:szCs w:val="18"/>
              </w:rPr>
              <w:t>skriv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18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jag skriver kärleksbrev till min älskling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19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skriver du dikter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0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hon skriver en roma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1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svi skriver uppsats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2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skriver ni till Premiärministern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3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de skriver dumheter</w:t>
            </w:r>
          </w:p>
        </w:tc>
      </w:tr>
      <w:tr w:rsidR="00A644BC" w:rsidRPr="005E2D2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224 va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5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jag är inte ri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6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är du lycklig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7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han är den bästa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8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vi är lite trött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29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är ni oroliga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30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eleverna är i full form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31 </w:t>
            </w:r>
            <w:r w:rsidRPr="00835DC3">
              <w:rPr>
                <w:sz w:val="18"/>
                <w:szCs w:val="18"/>
              </w:rPr>
              <w:t>gö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2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jag diskar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3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städar du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4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han lagar ma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5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vi gör vårt bäst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6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handlar ni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37 </w:t>
            </w:r>
            <w:r w:rsidR="005E2D28" w:rsidRPr="00835DC3">
              <w:rPr>
                <w:rFonts w:ascii="Calibri" w:hAnsi="Calibri"/>
                <w:sz w:val="18"/>
                <w:szCs w:val="18"/>
                <w:lang w:val="fr-FR"/>
              </w:rPr>
              <w:t>lärarna sportar</w:t>
            </w:r>
          </w:p>
        </w:tc>
      </w:tr>
      <w:tr w:rsidR="00A644BC" w:rsidRPr="005E2D28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38 </w:t>
            </w:r>
            <w:r w:rsidRPr="00835DC3">
              <w:rPr>
                <w:sz w:val="18"/>
                <w:szCs w:val="18"/>
              </w:rPr>
              <w:t>sät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39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jag lägger mina glasögon här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5E2D28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>240 lägger du alltid dina handskar på golvet</w:t>
            </w:r>
            <w:r w:rsidR="00A644BC"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5E2D28" w:rsidP="00A0755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>241 han sätter på si</w:t>
            </w:r>
            <w:r w:rsidR="00A07558" w:rsidRPr="00835DC3">
              <w:rPr>
                <w:rFonts w:ascii="Calibri" w:hAnsi="Calibri"/>
                <w:sz w:val="18"/>
                <w:szCs w:val="18"/>
              </w:rPr>
              <w:t>g</w:t>
            </w:r>
            <w:r w:rsidRPr="00835DC3">
              <w:rPr>
                <w:rFonts w:ascii="Calibri" w:hAnsi="Calibri"/>
                <w:sz w:val="18"/>
                <w:szCs w:val="18"/>
              </w:rPr>
              <w:t xml:space="preserve"> en snygg rosa byxa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2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vi ställer våra väskor i hörne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3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ni sätter ofta på er vackra skor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5E2D2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4 </w:t>
            </w:r>
            <w:r w:rsidR="005E2D28" w:rsidRPr="00835DC3">
              <w:rPr>
                <w:rFonts w:ascii="Calibri" w:hAnsi="Calibri"/>
                <w:sz w:val="18"/>
                <w:szCs w:val="18"/>
              </w:rPr>
              <w:t>de lägger i för mycket kryddor i sina maträtter</w:t>
            </w:r>
          </w:p>
        </w:tc>
      </w:tr>
      <w:tr w:rsidR="00A644BC" w:rsidRPr="00790F9E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45 </w:t>
            </w:r>
            <w:r w:rsidRPr="00835DC3">
              <w:rPr>
                <w:sz w:val="18"/>
                <w:szCs w:val="18"/>
              </w:rPr>
              <w:t>åka iväg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6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jag åker iväg utan min fru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47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åker du iväg ensam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8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hon åker iväg utan mig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49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vi åker på semester på onsdag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50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ni åker tidigt i år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A0755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51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fåglarna åker iväg till varma länder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</w:rPr>
              <w:t>252 kunn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3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kan jag hjälpa dig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?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A07558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4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kan du hj</w:t>
            </w:r>
            <w:r w:rsidR="00A07558" w:rsidRPr="00835DC3">
              <w:rPr>
                <w:rFonts w:ascii="Calibri" w:hAnsi="Calibri"/>
                <w:sz w:val="18"/>
                <w:szCs w:val="18"/>
                <w:lang w:val="fr-FR"/>
              </w:rPr>
              <w:t>ä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lpa mig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5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hon kan vinna matche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6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vi kan förstå verb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7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kan ni hjälpa mig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58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de kan förlora matchen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59 </w:t>
            </w:r>
            <w:r w:rsidRPr="00835DC3">
              <w:rPr>
                <w:sz w:val="18"/>
                <w:szCs w:val="18"/>
              </w:rPr>
              <w:t>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0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jag tar en grönssakssopp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1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vad tar du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2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han tar sin tid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63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 tar alltid en ostbrick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64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ad tar ni till förrätt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5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eleverna förstår ganska fort</w:t>
            </w:r>
          </w:p>
        </w:tc>
      </w:tr>
      <w:tr w:rsidR="00A644BC" w:rsidRPr="00CF1D8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66 </w:t>
            </w:r>
            <w:r w:rsidRPr="00835DC3">
              <w:rPr>
                <w:sz w:val="18"/>
                <w:szCs w:val="18"/>
              </w:rPr>
              <w:t>ve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7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jag vet ingenting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68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vet du hur man hoppar bungyjump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790F9E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69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hon vet många sake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0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 vet att det är farlig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1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et ni att Stefan är mycket elak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2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eleverna vet att Stefan älskar Paris</w:t>
            </w:r>
          </w:p>
        </w:tc>
      </w:tr>
      <w:tr w:rsidR="00A644BC" w:rsidRPr="00CF1D8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73 </w:t>
            </w:r>
            <w:r w:rsidRPr="00835DC3">
              <w:rPr>
                <w:sz w:val="18"/>
                <w:szCs w:val="18"/>
              </w:rPr>
              <w:t>gå u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4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jag går ut i kväll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5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är du ihop med Michel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 xml:space="preserve"> (går du ut med Michel?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6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han är så tankspridd att han går ut i pyjama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7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 går på nattklubb varje fredag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8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går ni ut varje lördag kväll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79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lärarna går ut och festar med eleverna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</w:rPr>
            </w:pPr>
            <w:r w:rsidRPr="00835DC3">
              <w:rPr>
                <w:sz w:val="18"/>
                <w:szCs w:val="18"/>
                <w:lang w:val="fr-FR"/>
              </w:rPr>
              <w:t xml:space="preserve">280 </w:t>
            </w:r>
            <w:r w:rsidRPr="00835DC3">
              <w:rPr>
                <w:sz w:val="18"/>
                <w:szCs w:val="18"/>
              </w:rPr>
              <w:t>komm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1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jag kommer i kväll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82 </w:t>
            </w:r>
            <w:r w:rsidR="00A07558" w:rsidRPr="00835DC3">
              <w:rPr>
                <w:rFonts w:ascii="Calibri" w:hAnsi="Calibri"/>
                <w:sz w:val="18"/>
                <w:szCs w:val="18"/>
              </w:rPr>
              <w:t>kommer du t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ill min fest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3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hon kommer från Norg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4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vi kommer sena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5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varifrån kommer ni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6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de kommer från Stockholm</w:t>
            </w:r>
          </w:p>
        </w:tc>
      </w:tr>
      <w:tr w:rsidR="00A644BC" w:rsidRPr="00A644B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  <w:lang w:val="fr-FR"/>
              </w:rPr>
            </w:pPr>
            <w:r w:rsidRPr="00835DC3">
              <w:rPr>
                <w:sz w:val="18"/>
                <w:szCs w:val="18"/>
                <w:lang w:val="fr-FR"/>
              </w:rPr>
              <w:t>287 s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88 </w:t>
            </w:r>
            <w:r w:rsidR="00790F9E" w:rsidRPr="00835DC3">
              <w:rPr>
                <w:rFonts w:ascii="Calibri" w:hAnsi="Calibri"/>
                <w:sz w:val="18"/>
                <w:szCs w:val="18"/>
                <w:lang w:val="fr-FR"/>
              </w:rPr>
              <w:t>jag ser inte ill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89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ser du min nya skjorta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CF1D8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>290 han ser att eleverna fuska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91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 ser en rosa elefan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92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ser ni rödljusen</w:t>
            </w: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93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hundarna ser mycket illa</w:t>
            </w:r>
          </w:p>
        </w:tc>
      </w:tr>
      <w:tr w:rsidR="00A644BC" w:rsidRPr="00CF1D8C" w:rsidTr="00835DC3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758C8">
            <w:pPr>
              <w:pStyle w:val="Ingetavstnd"/>
              <w:rPr>
                <w:sz w:val="18"/>
                <w:szCs w:val="18"/>
                <w:lang w:val="fr-FR"/>
              </w:rPr>
            </w:pPr>
            <w:r w:rsidRPr="00835DC3">
              <w:rPr>
                <w:sz w:val="18"/>
                <w:szCs w:val="18"/>
                <w:lang w:val="fr-FR"/>
              </w:rPr>
              <w:t>294 vilj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35DC3">
            <w:pPr>
              <w:tabs>
                <w:tab w:val="left" w:pos="360"/>
                <w:tab w:val="left" w:pos="60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95 </w:t>
            </w:r>
            <w:r w:rsidR="00790F9E" w:rsidRPr="00835DC3">
              <w:rPr>
                <w:rFonts w:ascii="Calibri" w:hAnsi="Calibri"/>
                <w:sz w:val="18"/>
                <w:szCs w:val="18"/>
              </w:rPr>
              <w:t>jag vill gå på teater i kväll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96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ll du komma med mig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97 </w:t>
            </w:r>
            <w:r w:rsidR="00CF1D8C" w:rsidRPr="00835DC3">
              <w:rPr>
                <w:rFonts w:ascii="Calibri" w:hAnsi="Calibri"/>
                <w:sz w:val="18"/>
                <w:szCs w:val="18"/>
                <w:lang w:val="fr-FR"/>
              </w:rPr>
              <w:t>hon vill byta yrk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8D6575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835DC3">
              <w:rPr>
                <w:rFonts w:ascii="Calibri" w:hAnsi="Calibri"/>
                <w:sz w:val="18"/>
                <w:szCs w:val="18"/>
                <w:lang w:val="fr-FR"/>
              </w:rPr>
              <w:t xml:space="preserve">298 </w:t>
            </w:r>
            <w:r w:rsidR="008D6575" w:rsidRPr="00835DC3">
              <w:rPr>
                <w:rFonts w:ascii="Calibri" w:hAnsi="Calibri"/>
                <w:sz w:val="18"/>
                <w:szCs w:val="18"/>
                <w:lang w:val="fr-FR"/>
              </w:rPr>
              <w:t>vi vill förstå verb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299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vill ni gå ut med mig</w:t>
            </w:r>
            <w:r w:rsidRPr="00835DC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835DC3" w:rsidRDefault="00A644BC" w:rsidP="00CF1D8C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5DC3">
              <w:rPr>
                <w:rFonts w:ascii="Calibri" w:hAnsi="Calibri"/>
                <w:sz w:val="18"/>
                <w:szCs w:val="18"/>
              </w:rPr>
              <w:t xml:space="preserve">300 </w:t>
            </w:r>
            <w:r w:rsidR="00CF1D8C" w:rsidRPr="00835DC3">
              <w:rPr>
                <w:rFonts w:ascii="Calibri" w:hAnsi="Calibri"/>
                <w:sz w:val="18"/>
                <w:szCs w:val="18"/>
              </w:rPr>
              <w:t>de vill inte arbeta med verben</w:t>
            </w:r>
          </w:p>
        </w:tc>
      </w:tr>
    </w:tbl>
    <w:p w:rsidR="008C2242" w:rsidRPr="00CF1D8C" w:rsidRDefault="008C2242" w:rsidP="008C2242">
      <w:pPr>
        <w:rPr>
          <w:rFonts w:ascii="Calibri" w:hAnsi="Calibri"/>
        </w:rPr>
      </w:pPr>
    </w:p>
    <w:p w:rsidR="008C2242" w:rsidRPr="00B40033" w:rsidRDefault="008C2242">
      <w:pPr>
        <w:rPr>
          <w:rFonts w:ascii="Calibri" w:hAnsi="Calibri"/>
        </w:rPr>
      </w:pPr>
    </w:p>
    <w:p w:rsidR="008C2242" w:rsidRPr="00B40033" w:rsidRDefault="008C2242">
      <w:pPr>
        <w:rPr>
          <w:rFonts w:ascii="Calibri" w:hAnsi="Calibri"/>
        </w:rPr>
      </w:pPr>
    </w:p>
    <w:p w:rsidR="00A07558" w:rsidRPr="00B40033" w:rsidRDefault="00A07558">
      <w:pPr>
        <w:rPr>
          <w:rFonts w:ascii="Calibri" w:hAnsi="Calibri"/>
        </w:rPr>
      </w:pPr>
    </w:p>
    <w:p w:rsidR="00A07558" w:rsidRPr="00B40033" w:rsidRDefault="00A07558">
      <w:pPr>
        <w:rPr>
          <w:rFonts w:ascii="Calibri" w:hAnsi="Calibri"/>
        </w:rPr>
      </w:pPr>
    </w:p>
    <w:p w:rsidR="00A07558" w:rsidRPr="00B40033" w:rsidRDefault="00A07558">
      <w:pPr>
        <w:rPr>
          <w:rFonts w:ascii="Calibri" w:hAnsi="Calibri"/>
        </w:rPr>
      </w:pPr>
    </w:p>
    <w:p w:rsidR="00A07558" w:rsidRPr="00B40033" w:rsidRDefault="00A07558">
      <w:pPr>
        <w:rPr>
          <w:rFonts w:ascii="Calibri" w:hAnsi="Calibri"/>
        </w:rPr>
      </w:pPr>
    </w:p>
    <w:p w:rsidR="008C2242" w:rsidRPr="00B40033" w:rsidRDefault="008C2242">
      <w:pPr>
        <w:rPr>
          <w:rFonts w:ascii="Calibri" w:hAnsi="Calibri"/>
        </w:rPr>
      </w:pPr>
    </w:p>
    <w:p w:rsidR="00321110" w:rsidRPr="00B40033" w:rsidRDefault="00321110">
      <w:pPr>
        <w:rPr>
          <w:rFonts w:ascii="Calibri" w:hAnsi="Calibri"/>
          <w:sz w:val="2"/>
          <w:szCs w:val="2"/>
        </w:rPr>
      </w:pP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256"/>
        <w:gridCol w:w="2193"/>
        <w:gridCol w:w="2302"/>
        <w:gridCol w:w="3064"/>
        <w:gridCol w:w="2266"/>
        <w:gridCol w:w="2425"/>
      </w:tblGrid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ind w:left="36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infinitif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présent - j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t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i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no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vou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ils</w:t>
            </w: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ind w:left="36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gå, å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ha, få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dric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känna til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prin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tr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ä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o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kri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va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gö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sät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åka iväg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kunn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ve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gå u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B40033">
              <w:rPr>
                <w:rFonts w:ascii="Calibri" w:hAnsi="Calibri"/>
                <w:sz w:val="20"/>
              </w:rPr>
              <w:t>komm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s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321110" w:rsidRPr="00B40033" w:rsidTr="0000288A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  <w:lang w:val="fr-FR"/>
              </w:rPr>
            </w:pPr>
            <w:r w:rsidRPr="00B40033">
              <w:rPr>
                <w:rFonts w:ascii="Calibri" w:hAnsi="Calibri"/>
                <w:sz w:val="20"/>
                <w:lang w:val="fr-FR"/>
              </w:rPr>
              <w:t>vilj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10" w:rsidRPr="00B40033" w:rsidRDefault="00321110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</w:tbl>
    <w:p w:rsidR="00321110" w:rsidRPr="00B40033" w:rsidRDefault="00321110">
      <w:pPr>
        <w:rPr>
          <w:rFonts w:ascii="Calibri" w:hAnsi="Calibri"/>
        </w:rPr>
      </w:pPr>
    </w:p>
    <w:p w:rsidR="005F5C25" w:rsidRPr="005F5C25" w:rsidRDefault="005F5C25" w:rsidP="005F5C25">
      <w:pPr>
        <w:rPr>
          <w:rFonts w:ascii="Calibri" w:hAnsi="Calibri"/>
          <w:b/>
          <w:sz w:val="22"/>
          <w:szCs w:val="22"/>
          <w:lang w:val="fr-FR"/>
        </w:rPr>
      </w:pPr>
      <w:r w:rsidRPr="005F5C25">
        <w:rPr>
          <w:rFonts w:ascii="Calibri" w:hAnsi="Calibri"/>
          <w:b/>
          <w:sz w:val="22"/>
          <w:szCs w:val="22"/>
          <w:lang w:val="fr-FR"/>
        </w:rPr>
        <w:t>les verbes irréguliers 4</w:t>
      </w:r>
      <w:r w:rsidR="008C2242">
        <w:rPr>
          <w:rFonts w:ascii="Calibri" w:hAnsi="Calibri"/>
          <w:b/>
          <w:sz w:val="22"/>
          <w:szCs w:val="22"/>
          <w:lang w:val="fr-FR"/>
        </w:rPr>
        <w:t xml:space="preserve"> français</w:t>
      </w: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1843"/>
        <w:gridCol w:w="1984"/>
        <w:gridCol w:w="2694"/>
        <w:gridCol w:w="2409"/>
        <w:gridCol w:w="2268"/>
        <w:gridCol w:w="1985"/>
        <w:gridCol w:w="1909"/>
      </w:tblGrid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infiniti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fut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conditionne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participe prése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*imparfa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participe pass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présent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</w:rPr>
              <w:t>subjonctif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771C0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 xml:space="preserve">1 </w:t>
            </w:r>
            <w:r w:rsidR="00771C01" w:rsidRPr="00835DC3">
              <w:rPr>
                <w:rFonts w:ascii="Calibri" w:hAnsi="Calibri"/>
                <w:sz w:val="17"/>
                <w:szCs w:val="17"/>
              </w:rPr>
              <w:t>aller</w:t>
            </w:r>
            <w:r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2 j’irai voir ton père à l’hôpi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3 elle irait aux États-Unis cet ét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4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n allant à l’école, j’ai rencontré un vieux pro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5 elle allait au cinéma tous les samed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6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s sont allés à la patinoire en maillot de ba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7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>je vais bien merci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8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je veux que tu ailles voir ma mère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9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</w:t>
            </w:r>
            <w:r w:rsidRPr="00835DC3">
              <w:rPr>
                <w:rFonts w:ascii="Calibri" w:hAnsi="Calibri"/>
                <w:sz w:val="17"/>
                <w:szCs w:val="17"/>
              </w:rPr>
              <w:t>avo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10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en 2026 Stefan aura 60 a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1 vous n’auriez pas une petite pièce 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C21BFB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12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il a payé du champagne </w:t>
            </w:r>
            <w:r w:rsidR="00C21BFB" w:rsidRPr="00835DC3">
              <w:rPr>
                <w:rFonts w:ascii="Calibri" w:hAnsi="Calibri"/>
                <w:sz w:val="16"/>
                <w:szCs w:val="16"/>
                <w:lang w:val="fr-FR"/>
              </w:rPr>
              <w:t>à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tout le monde ayant gagné le concou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3 j’avais beaucoup d’arg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771C0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</w:t>
            </w:r>
            <w:r w:rsidR="00771C01" w:rsidRPr="00835DC3">
              <w:rPr>
                <w:rFonts w:ascii="Calibri" w:hAnsi="Calibri"/>
                <w:sz w:val="17"/>
                <w:szCs w:val="17"/>
                <w:lang w:val="fr-FR"/>
              </w:rPr>
              <w:t>4</w:t>
            </w: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tu as eu tes cadeaux 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771C0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</w:t>
            </w:r>
            <w:r w:rsidR="00771C01" w:rsidRPr="00835DC3">
              <w:rPr>
                <w:rFonts w:ascii="Calibri" w:hAnsi="Calibri"/>
                <w:sz w:val="17"/>
                <w:szCs w:val="17"/>
                <w:lang w:val="fr-FR"/>
              </w:rPr>
              <w:t>5</w:t>
            </w: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</w:t>
            </w:r>
            <w:r w:rsidRPr="00835DC3">
              <w:rPr>
                <w:rFonts w:ascii="Calibri" w:hAnsi="Calibri"/>
                <w:sz w:val="17"/>
                <w:szCs w:val="17"/>
              </w:rPr>
              <w:t>j’ai une question important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3F468E" w:rsidP="00771C01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</w:t>
            </w:r>
            <w:r w:rsidR="00771C01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6</w:t>
            </w: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il est triste que j’aie perdu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1</w:t>
            </w:r>
            <w:r w:rsidR="00771C01" w:rsidRPr="00835DC3">
              <w:rPr>
                <w:rFonts w:ascii="Calibri" w:hAnsi="Calibri"/>
                <w:sz w:val="17"/>
                <w:szCs w:val="17"/>
              </w:rPr>
              <w:t>7</w:t>
            </w:r>
            <w:r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boi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3F468E" w:rsidP="00771C0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</w:t>
            </w:r>
            <w:r w:rsidR="00771C01" w:rsidRPr="00835DC3">
              <w:rPr>
                <w:rFonts w:ascii="Calibri" w:hAnsi="Calibri"/>
                <w:sz w:val="17"/>
                <w:szCs w:val="17"/>
                <w:lang w:val="fr-FR"/>
              </w:rPr>
              <w:t>8</w:t>
            </w: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je ne boirai jamais du lait chau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9 nous ne boirions jamais du lait fro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20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c’est en buvant du vin qu’il devient insupportab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21 le père de Stefan buvait trop d’alcoo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22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nous avons bu un café fro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23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qu’est-ce qu’ils boivent ?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24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il faut que vous buviez de l’eau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25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connaît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26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ouvrez cette porte et vous connaîtrez la vérit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27 selon le prof, cet élève connaîtrait tous les rois de Fran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28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n connaissant l’histoire de France je pense que la Révolution est l’évènement le plus importa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29 tout le monde connaissait la fille cachée de Mitterra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30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tu as connu mon frère 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31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>vous connaissez son frère?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32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je voudrais que tu connaisses mes cousins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33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cour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34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si tu cries fort ils courro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35 si je pouvais je courrais plus vite que to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36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n courant  dans les bois elle a vu des loup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37 ma femme courait tous les mati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3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>8 elle a entendu un bruit et elle a couru jusqu’à la mais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3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>9 vous courez plus vite que le TGV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40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il est dommage qu’elle ne coure pas si vite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4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1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croi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4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>2 ils croiront à ton histoi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43 on se croirait en As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44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c’est  en croyant en Dieu qu’on se sent fo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45 il croyait tout ce qu’elle disa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46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tu as cru à son histoire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47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s croient à ce qu’il dit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48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j’exige que vous me croyiez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49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di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50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elle dira la vérit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771C0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51 même si on me menaçait, je ne dirais rie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52</w:t>
            </w:r>
            <w:r w:rsidR="00C21BFB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il a souri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n disant une belle phrase en japona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53 il disait tout à sa fem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54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qu’est-ce que tu as dit aux flics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55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je ne comprends pas ce que vous dite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56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qu’est-ce que tu veux que je dise?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57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so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58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elle dormira debout comme un chev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71C01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59 </w:t>
            </w:r>
            <w:r w:rsidR="00B61D1B" w:rsidRPr="00835DC3">
              <w:rPr>
                <w:rFonts w:ascii="Calibri" w:hAnsi="Calibri"/>
                <w:sz w:val="17"/>
                <w:szCs w:val="17"/>
                <w:lang w:val="fr-FR"/>
              </w:rPr>
              <w:t>je ne dormirais jamais dans le même lit que mon frè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60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il passe ses samedis en dormant dans le garag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61 quand on habitait dans le sud on dormait toujours m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62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vous avez dormi dehors cette nuit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63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 sort quand je je dor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64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c’est nécessaire que tu dormes au moins 8 heures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65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écri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66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j’écrirai à Stef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67 s’il t’aimait, il t’écrirait une lettre d’amou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68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c’est en écrivant ces exercices que je comprends les difficultés de la langue françai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69 il écrivait des poèmes d’amour aux toilettes de l’éc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70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s ont écrit au présid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71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s écrivent des textos en cour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72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je suis heureux que vous écriviez des lettres à Jean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73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êt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74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je serai absent la semaine procha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B61D1B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75 si je gagnais un million je serais rich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76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je ne veux rien dire sur ce sujet en étant débuta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262E1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*77 quand il était jeune, il était très malpol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78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>vous avez été blessé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7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>9 vous êtes rentrés tard hier?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262E17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8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0 il faut que tu sois forte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8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1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fai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262E1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8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>2 je ferai de mon mieu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83 ma mère disait qu’il ferait mauvais dema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84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c’est en faisant le ménage qu’il a trouvé ses clés perdu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85 il faisait beau toute la sema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86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qu’est-ce que vous avez fait samedi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87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vous faites beaucoup d’erreur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88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il pleure bien que je fasse ses devoirs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89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mett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90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j’espère que tu mettras une chemise propre pour le mariag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91 si vous aviez beaucoup d’argent, vous les mettriez à la banque 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92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c’est en mettant un peu de sel dans le café qu’il devient moins am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93 ma grand-mère mettait toujours du sel dans son caf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94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tu as mis tes clés dans mon sac 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95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je mets mes lunettes dans la boîte à gant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96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c’est bien que tu mettes ton K-way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97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part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98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 partira en vacances dans deux semain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99 s’ils pouvaient, ils partiraient en vacances tout de suit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100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n partant en vacances ils ont oublié des fermer les fenêt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01 elle partait souvent aux vacances de ski en avr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02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elle est partie avant-hi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03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dépêche-toi ! le train part dans un quart d’heur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04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vous voulez que je parte ?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446F5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05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  <w:lang w:val="fr-FR"/>
              </w:rPr>
              <w:t>pouvo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06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s pourront t’aid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  <w:lang w:val="fr-FR"/>
              </w:rPr>
            </w:pPr>
            <w:r w:rsidRPr="00835DC3"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  <w:lang w:val="fr-FR"/>
              </w:rPr>
              <w:t>107 pourriez-vous m’aider 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Style w:val="Betoning"/>
                <w:rFonts w:ascii="Calibri" w:hAnsi="Calibri"/>
                <w:i w:val="0"/>
                <w:iCs w:val="0"/>
                <w:sz w:val="16"/>
                <w:szCs w:val="16"/>
                <w:lang w:val="fr-FR"/>
              </w:rPr>
              <w:t>108</w:t>
            </w:r>
            <w:r w:rsidR="003F468E" w:rsidRPr="00835DC3">
              <w:rPr>
                <w:rStyle w:val="Betoning"/>
                <w:rFonts w:ascii="Calibri" w:hAnsi="Calibri"/>
                <w:i w:val="0"/>
                <w:iCs w:val="0"/>
                <w:sz w:val="16"/>
                <w:szCs w:val="16"/>
                <w:lang w:val="fr-FR"/>
              </w:rPr>
              <w:t xml:space="preserve"> En pouvant parler trois langues étrangères, il a montré qu'il n'est pas impossible à quelqu'un de courageux de parler autre chose que le françai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09 je ne pouvais pas accepter son off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10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je n’ai pas pu venir hier soi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11</w:t>
            </w:r>
            <w:r w:rsidR="00C21BFB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tu crois que je peux gag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>ner ?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12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j’explique pour que vous puissiez comprendre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113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prend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14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vous prendrez un dessert après 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15 elle prendrait sa retraite cet hiv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116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je me sens mieux en prenant un jus d’abricot tous les matin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17 il prenait toujours une grande tasse de café le mat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1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>8 vous avez pris le même dessert 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1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>9 je ne sais pas si je prends le train ou le bu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262E17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20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tu préfères qu’on prenne l’avion?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121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savo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22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 ne saura pas te le di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23 je ne saurais pas te le di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124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n sachant ce qu’ils ont vécu, je les admi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25 il ne savait pas quoi d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26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j’ai raté mon test, je n’ai pas su conjuguer les verb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27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c’est tout ce que je sai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28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il faut que vous sachiez que je suis malade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129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sort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30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elle sortira bientôt de l’hôpita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31 s’il pouvait, il sortirait en boîte tous les soir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132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un pickpocket a volé son portefeuille en sortant du bu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33 cet été on sortait tous les soi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34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vous êtes sortis mardi soir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35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si tu veux on sort ce soir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36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c’est dommage que tu ne sortes pas avec Cécile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446F51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835DC3">
              <w:rPr>
                <w:rFonts w:ascii="Calibri" w:hAnsi="Calibri"/>
                <w:sz w:val="17"/>
                <w:szCs w:val="17"/>
              </w:rPr>
              <w:t>137</w:t>
            </w:r>
            <w:r w:rsidR="003F468E" w:rsidRPr="00835DC3">
              <w:rPr>
                <w:rFonts w:ascii="Calibri" w:hAnsi="Calibri"/>
                <w:sz w:val="17"/>
                <w:szCs w:val="17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</w:rPr>
              <w:t>ven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38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nous viendrons</w:t>
            </w: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à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ta fête en avr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39 si je ne travaillais pas, je viendrais à votre fêt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140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n venant régulièrement ici, je comprends la beauté de cette vil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41 Stefan venait toujours en retard au cours de français à Manil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42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elle est venue me voi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43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à quelle heure est-ce que vous venez ?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44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il est important qu’elle vienne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446F5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45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  <w:lang w:val="fr-FR"/>
              </w:rPr>
              <w:t>vo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46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vous verrez les résultats plus tar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C21BFB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47 si ma mère était vivante, elle verrait que je</w:t>
            </w:r>
            <w:r w:rsidR="00C21BFB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ne </w:t>
            </w: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vais </w:t>
            </w:r>
            <w:r w:rsidR="00C21BFB" w:rsidRPr="00835DC3">
              <w:rPr>
                <w:rFonts w:ascii="Calibri" w:hAnsi="Calibri"/>
                <w:sz w:val="17"/>
                <w:szCs w:val="17"/>
                <w:lang w:val="fr-FR"/>
              </w:rPr>
              <w:t>pas très</w:t>
            </w: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bien </w:t>
            </w:r>
            <w:r w:rsidR="00C21BFB" w:rsidRPr="00835DC3">
              <w:rPr>
                <w:rFonts w:ascii="Calibri" w:hAnsi="Calibri"/>
                <w:sz w:val="17"/>
                <w:szCs w:val="17"/>
                <w:lang w:val="fr-FR"/>
              </w:rPr>
              <w:t>après sa mor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148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lle a commencé à pleurer en voyant sa mè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49 quand il enlevait ses lunettes, il ne voyait ri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50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ils ont vu un fantôme au greni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51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tu vois ce que je vois ?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52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je te donne mes lunettes pour que tu voies mieux</w:t>
            </w:r>
          </w:p>
        </w:tc>
      </w:tr>
      <w:tr w:rsidR="00835DC3" w:rsidRPr="00835DC3" w:rsidTr="00835DC3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446F51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53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</w:t>
            </w:r>
            <w:r w:rsidR="00446F51" w:rsidRPr="00835DC3">
              <w:rPr>
                <w:rFonts w:ascii="Calibri" w:hAnsi="Calibri"/>
                <w:sz w:val="17"/>
                <w:szCs w:val="17"/>
                <w:lang w:val="fr-FR"/>
              </w:rPr>
              <w:t>voulo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54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elle ne voudra pas tout di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55 nous voudrions dîner, s’il vous plaî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lang w:val="fr-FR"/>
              </w:rPr>
              <w:t>156</w:t>
            </w:r>
            <w:r w:rsidR="003F468E" w:rsidRPr="00835DC3">
              <w:rPr>
                <w:rFonts w:ascii="Calibri" w:hAnsi="Calibri"/>
                <w:sz w:val="16"/>
                <w:szCs w:val="16"/>
                <w:lang w:val="fr-FR"/>
              </w:rPr>
              <w:t xml:space="preserve"> en voulant aider la vieille dame il a glissé et il s’est cassé un br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*157 elle voulait juste me parler de quelque cho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58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je n’ai pas voulu faire un scand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68E" w:rsidRPr="00835DC3" w:rsidRDefault="00750482" w:rsidP="003F468E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835DC3">
              <w:rPr>
                <w:rFonts w:ascii="Calibri" w:hAnsi="Calibri"/>
                <w:sz w:val="17"/>
                <w:szCs w:val="17"/>
                <w:lang w:val="fr-FR"/>
              </w:rPr>
              <w:t>159</w:t>
            </w:r>
            <w:r w:rsidR="003F468E" w:rsidRPr="00835DC3">
              <w:rPr>
                <w:rFonts w:ascii="Calibri" w:hAnsi="Calibri"/>
                <w:sz w:val="17"/>
                <w:szCs w:val="17"/>
                <w:lang w:val="fr-FR"/>
              </w:rPr>
              <w:t xml:space="preserve"> qu’est-ce qu’ils veulent ?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8E" w:rsidRPr="00835DC3" w:rsidRDefault="00750482" w:rsidP="00750482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60</w:t>
            </w:r>
            <w:r w:rsidR="003F468E" w:rsidRPr="00835DC3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 je regrette qu’il ne veuille pas venir</w:t>
            </w:r>
          </w:p>
        </w:tc>
      </w:tr>
    </w:tbl>
    <w:p w:rsidR="008C2242" w:rsidRDefault="008C2242" w:rsidP="008C2242">
      <w:pPr>
        <w:rPr>
          <w:rFonts w:ascii="Calibri" w:hAnsi="Calibri"/>
          <w:b/>
          <w:sz w:val="22"/>
          <w:szCs w:val="22"/>
          <w:lang w:val="fr-FR"/>
        </w:rPr>
      </w:pPr>
      <w:r w:rsidRPr="005F5C25">
        <w:rPr>
          <w:rFonts w:ascii="Calibri" w:hAnsi="Calibri"/>
          <w:b/>
          <w:sz w:val="22"/>
          <w:szCs w:val="22"/>
          <w:lang w:val="fr-FR"/>
        </w:rPr>
        <w:t>les verbes irréguliers 4</w:t>
      </w:r>
      <w:r>
        <w:rPr>
          <w:rFonts w:ascii="Calibri" w:hAnsi="Calibri"/>
          <w:b/>
          <w:sz w:val="22"/>
          <w:szCs w:val="22"/>
          <w:lang w:val="fr-FR"/>
        </w:rPr>
        <w:t xml:space="preserve"> suédois</w:t>
      </w: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44"/>
        <w:gridCol w:w="1682"/>
        <w:gridCol w:w="574"/>
        <w:gridCol w:w="1978"/>
        <w:gridCol w:w="215"/>
        <w:gridCol w:w="2302"/>
        <w:gridCol w:w="176"/>
        <w:gridCol w:w="1975"/>
        <w:gridCol w:w="913"/>
        <w:gridCol w:w="1031"/>
        <w:gridCol w:w="1235"/>
        <w:gridCol w:w="374"/>
        <w:gridCol w:w="2051"/>
      </w:tblGrid>
      <w:tr w:rsidR="00A644BC" w:rsidRPr="00A644BC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infinitif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futur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conditionnel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participe présen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*imparfait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participe passé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présen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u w:val="single"/>
              </w:rPr>
            </w:pPr>
            <w:r w:rsidRPr="0051505E">
              <w:rPr>
                <w:rFonts w:ascii="Calibri" w:hAnsi="Calibri"/>
                <w:sz w:val="17"/>
                <w:szCs w:val="17"/>
                <w:u w:val="single"/>
              </w:rPr>
              <w:t>subjonctif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DA00C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 </w:t>
            </w:r>
            <w:r w:rsidR="00DA00CA" w:rsidRPr="0051505E">
              <w:rPr>
                <w:rFonts w:ascii="Calibri" w:hAnsi="Calibri"/>
                <w:sz w:val="17"/>
                <w:szCs w:val="17"/>
              </w:rPr>
              <w:t>gå, må, åka, skall</w:t>
            </w:r>
            <w:r w:rsidRPr="0051505E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15392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2 </w:t>
            </w:r>
            <w:r w:rsidR="0015392D" w:rsidRPr="0051505E">
              <w:rPr>
                <w:rFonts w:ascii="Calibri" w:hAnsi="Calibri"/>
                <w:sz w:val="17"/>
                <w:szCs w:val="17"/>
              </w:rPr>
              <w:t>jag skall gå och hälsa på din pappa på sjukhuset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3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hon skulle åka till USA i sommar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4 </w:t>
            </w:r>
            <w:r w:rsidR="00F02450" w:rsidRPr="0051505E">
              <w:rPr>
                <w:rFonts w:ascii="Calibri" w:hAnsi="Calibri"/>
                <w:sz w:val="16"/>
                <w:szCs w:val="16"/>
              </w:rPr>
              <w:t>när jag gick till skolan träffade jag en gammal lärar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5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hon gick på bio varje lördag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de gick till skridskobanan i badkläder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7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jag mår bra tack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8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jag vill att du går och besöker min mamma</w:t>
            </w:r>
          </w:p>
        </w:tc>
      </w:tr>
      <w:tr w:rsidR="00A644BC" w:rsidRPr="00D40195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DA00C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9 </w:t>
            </w:r>
            <w:r w:rsidR="00DA00CA" w:rsidRPr="0051505E">
              <w:rPr>
                <w:rFonts w:ascii="Calibri" w:hAnsi="Calibri"/>
                <w:sz w:val="17"/>
                <w:szCs w:val="17"/>
              </w:rPr>
              <w:t>ha, få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0 202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kommer Stefan att bli 60 år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 </w:t>
            </w:r>
            <w:r w:rsidR="006652D3" w:rsidRPr="0051505E">
              <w:rPr>
                <w:rFonts w:ascii="Calibri" w:hAnsi="Calibri"/>
                <w:sz w:val="17"/>
                <w:szCs w:val="17"/>
              </w:rPr>
              <w:t>ni skulle inte ha ett litet mynt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2 </w:t>
            </w:r>
            <w:r w:rsidR="006652D3" w:rsidRPr="0051505E">
              <w:rPr>
                <w:rFonts w:ascii="Calibri" w:hAnsi="Calibri"/>
                <w:sz w:val="16"/>
                <w:szCs w:val="16"/>
              </w:rPr>
              <w:t>han betalade champagne till alla som « havandes vunnit » tävlinge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*13 </w:t>
            </w:r>
            <w:r w:rsidR="006652D3" w:rsidRPr="0051505E">
              <w:rPr>
                <w:rFonts w:ascii="Calibri" w:hAnsi="Calibri"/>
                <w:sz w:val="17"/>
                <w:szCs w:val="17"/>
                <w:lang w:val="fr-FR"/>
              </w:rPr>
              <w:t>jag hade</w:t>
            </w:r>
            <w:r w:rsidR="006652D3" w:rsidRPr="0051505E">
              <w:rPr>
                <w:rFonts w:ascii="Calibri" w:hAnsi="Calibri"/>
                <w:sz w:val="17"/>
                <w:szCs w:val="17"/>
              </w:rPr>
              <w:t xml:space="preserve"> mycket</w:t>
            </w:r>
            <w:r w:rsidR="006652D3"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 penga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D40195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4 </w:t>
            </w:r>
            <w:r w:rsidR="00D40195" w:rsidRPr="0051505E">
              <w:rPr>
                <w:rFonts w:ascii="Calibri" w:hAnsi="Calibri"/>
                <w:sz w:val="17"/>
                <w:szCs w:val="17"/>
              </w:rPr>
              <w:t>har du fått dina presenter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D40195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 </w:t>
            </w:r>
            <w:r w:rsidR="00D40195" w:rsidRPr="0051505E">
              <w:rPr>
                <w:rFonts w:ascii="Calibri" w:hAnsi="Calibri"/>
                <w:sz w:val="17"/>
                <w:szCs w:val="17"/>
              </w:rPr>
              <w:t>jag har en viktig fråg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D40195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6 </w:t>
            </w:r>
            <w:r w:rsidR="00D40195" w:rsidRPr="0051505E">
              <w:rPr>
                <w:rFonts w:ascii="Calibri" w:hAnsi="Calibri"/>
                <w:sz w:val="16"/>
                <w:szCs w:val="16"/>
                <w:u w:val="single"/>
              </w:rPr>
              <w:t>han är ledsen att jag har förlorat</w:t>
            </w:r>
          </w:p>
        </w:tc>
      </w:tr>
      <w:tr w:rsidR="00A644BC" w:rsidRPr="00A644BC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7 drick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A7D9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8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jag kommer aldrig att dricka varm mjölk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9 </w:t>
            </w:r>
            <w:r w:rsidR="006652D3" w:rsidRPr="0051505E">
              <w:rPr>
                <w:rFonts w:ascii="Calibri" w:hAnsi="Calibri"/>
                <w:sz w:val="17"/>
                <w:szCs w:val="17"/>
              </w:rPr>
              <w:t>vi kommer aldrig att dricka kall mjölk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20 </w:t>
            </w:r>
            <w:r w:rsidR="006652D3" w:rsidRPr="0051505E">
              <w:rPr>
                <w:rFonts w:ascii="Calibri" w:hAnsi="Calibri"/>
                <w:sz w:val="16"/>
                <w:szCs w:val="16"/>
              </w:rPr>
              <w:t>det är när han dricker vin som han blir odräglig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21 </w:t>
            </w:r>
            <w:r w:rsidR="006652D3" w:rsidRPr="0051505E">
              <w:rPr>
                <w:rFonts w:ascii="Calibri" w:hAnsi="Calibri"/>
                <w:sz w:val="17"/>
                <w:szCs w:val="17"/>
              </w:rPr>
              <w:t>Stefans pappa drack för mycket alkohol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22 </w:t>
            </w:r>
            <w:r w:rsidR="006652D3" w:rsidRPr="0051505E">
              <w:rPr>
                <w:rFonts w:ascii="Calibri" w:hAnsi="Calibri"/>
                <w:sz w:val="17"/>
                <w:szCs w:val="17"/>
              </w:rPr>
              <w:t>vi drack en kall kaffe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23 </w:t>
            </w:r>
            <w:r w:rsidR="006652D3" w:rsidRPr="0051505E">
              <w:rPr>
                <w:rFonts w:ascii="Calibri" w:hAnsi="Calibri"/>
                <w:sz w:val="17"/>
                <w:szCs w:val="17"/>
                <w:lang w:val="fr-FR"/>
              </w:rPr>
              <w:t>vad dricker de</w:t>
            </w: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 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6652D3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24 </w:t>
            </w:r>
            <w:r w:rsidR="006652D3" w:rsidRPr="0051505E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ni måste dricka vatten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25 känna till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2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öppna den här dörren och ni kommer att få känna till sanninge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27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enligt läraren skulle den här eleven känna till alla kungar av Frankrike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28 </w:t>
            </w:r>
            <w:r w:rsidR="00F02450" w:rsidRPr="0051505E">
              <w:rPr>
                <w:rFonts w:ascii="Calibri" w:hAnsi="Calibri"/>
                <w:sz w:val="16"/>
                <w:szCs w:val="16"/>
              </w:rPr>
              <w:t>kännandes till Frankrikes historia tycker jag att revolutionen är den viktigaste händelse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29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alla kände till Mitterrands gömda dotte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30 </w:t>
            </w:r>
            <w:r w:rsidR="00B142EA" w:rsidRPr="0051505E">
              <w:rPr>
                <w:rFonts w:ascii="Calibri" w:hAnsi="Calibri"/>
                <w:sz w:val="17"/>
                <w:szCs w:val="17"/>
                <w:lang w:val="fr-FR"/>
              </w:rPr>
              <w:t>kände du min bror</w:t>
            </w: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 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31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känner ni min bror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32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jag skulle vilja att du lärde känna mina kusiner</w:t>
            </w:r>
          </w:p>
        </w:tc>
      </w:tr>
      <w:tr w:rsidR="00A644BC" w:rsidRPr="00133B16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33 spring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34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om du skriker högt kommer de att spring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35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om jag kunde skulle jag springa fortare än dig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36 </w:t>
            </w:r>
            <w:r w:rsidR="00F02450" w:rsidRPr="0051505E">
              <w:rPr>
                <w:rFonts w:ascii="Calibri" w:hAnsi="Calibri"/>
                <w:sz w:val="16"/>
                <w:szCs w:val="16"/>
              </w:rPr>
              <w:t>när hon sprang i skogen såg hon vargar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133B16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37 </w:t>
            </w:r>
            <w:r w:rsidR="00133B16" w:rsidRPr="0051505E">
              <w:rPr>
                <w:rFonts w:ascii="Calibri" w:hAnsi="Calibri"/>
                <w:sz w:val="17"/>
                <w:szCs w:val="17"/>
              </w:rPr>
              <w:t>min fru sprang varje morgon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38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hon hörd</w:t>
            </w:r>
            <w:r w:rsidR="00133B16" w:rsidRPr="0051505E">
              <w:rPr>
                <w:rFonts w:ascii="Calibri" w:hAnsi="Calibri"/>
                <w:sz w:val="17"/>
                <w:szCs w:val="17"/>
              </w:rPr>
              <w:t>e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 xml:space="preserve"> ett ljud och hon sprang ända till huset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133B16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39 </w:t>
            </w:r>
            <w:r w:rsidR="00133B16" w:rsidRPr="0051505E">
              <w:rPr>
                <w:rFonts w:ascii="Calibri" w:hAnsi="Calibri"/>
                <w:sz w:val="17"/>
                <w:szCs w:val="17"/>
              </w:rPr>
              <w:t>ni springer fortare än snabbtåge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133B16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40 </w:t>
            </w:r>
            <w:r w:rsidR="00133B16" w:rsidRPr="0051505E">
              <w:rPr>
                <w:rFonts w:ascii="Calibri" w:hAnsi="Calibri"/>
                <w:sz w:val="16"/>
                <w:szCs w:val="16"/>
                <w:u w:val="single"/>
              </w:rPr>
              <w:t>det är synd att hon inte springer så fort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41 tr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42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de kommer att tro på din histori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43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man skulle tro sig i Asien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44 </w:t>
            </w:r>
            <w:r w:rsidR="00F02450" w:rsidRPr="0051505E">
              <w:rPr>
                <w:rFonts w:ascii="Calibri" w:hAnsi="Calibri"/>
                <w:sz w:val="16"/>
                <w:szCs w:val="16"/>
              </w:rPr>
              <w:t>det är genom att tro på Gud som man känner sig stark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45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han trodde på allt det som hon sade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4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trodde du på hans historia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47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de tror på det han säge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48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jag kräver att ni tror på mig</w:t>
            </w:r>
          </w:p>
        </w:tc>
      </w:tr>
      <w:tr w:rsidR="00A644BC" w:rsidRPr="00705BB8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49 säg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0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hon kommer att säga sanninge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B142E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1 </w:t>
            </w:r>
            <w:r w:rsidR="00B142EA" w:rsidRPr="0051505E">
              <w:rPr>
                <w:rFonts w:ascii="Calibri" w:hAnsi="Calibri"/>
                <w:sz w:val="17"/>
                <w:szCs w:val="17"/>
              </w:rPr>
              <w:t>även om man hotade mig så skulle jag inte säga någonting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52 </w:t>
            </w:r>
            <w:r w:rsidR="00705BB8" w:rsidRPr="0051505E">
              <w:rPr>
                <w:rFonts w:ascii="Calibri" w:hAnsi="Calibri"/>
                <w:sz w:val="16"/>
                <w:szCs w:val="16"/>
              </w:rPr>
              <w:t>han log sägandes en vacker mening på japansk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53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han sade allt till sin fru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4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vad sade du till snuten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5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jag förstår inte vad ni säge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56 </w:t>
            </w:r>
            <w:r w:rsidR="00705BB8" w:rsidRPr="0051505E">
              <w:rPr>
                <w:rFonts w:ascii="Calibri" w:hAnsi="Calibri"/>
                <w:sz w:val="16"/>
                <w:szCs w:val="16"/>
                <w:u w:val="single"/>
              </w:rPr>
              <w:t>vad vill du att jag skall säga</w:t>
            </w:r>
            <w:r w:rsidRPr="0051505E">
              <w:rPr>
                <w:rFonts w:ascii="Calibri" w:hAnsi="Calibri"/>
                <w:sz w:val="16"/>
                <w:szCs w:val="16"/>
                <w:u w:val="single"/>
              </w:rPr>
              <w:t>?</w:t>
            </w:r>
          </w:p>
        </w:tc>
      </w:tr>
      <w:tr w:rsidR="00A644BC" w:rsidRPr="00705BB8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57 sov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8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hon kommer att sova ståendes som en häst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59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jag skulle aldrig sova i samma säng som min bror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60 </w:t>
            </w:r>
            <w:r w:rsidR="00705BB8" w:rsidRPr="0051505E">
              <w:rPr>
                <w:rFonts w:ascii="Calibri" w:hAnsi="Calibri"/>
                <w:sz w:val="16"/>
                <w:szCs w:val="16"/>
              </w:rPr>
              <w:t>han tillbringar sina lördagar genom att sova i garage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61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när vi bodde i söder sov vi alltid ill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62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har ni sovit utomhus i natt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63 </w:t>
            </w:r>
            <w:r w:rsidR="00705BB8" w:rsidRPr="0051505E">
              <w:rPr>
                <w:rFonts w:ascii="Calibri" w:hAnsi="Calibri"/>
                <w:sz w:val="17"/>
                <w:szCs w:val="17"/>
              </w:rPr>
              <w:t>han går ut när jag sove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705BB8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64 </w:t>
            </w:r>
            <w:r w:rsidR="00705BB8" w:rsidRPr="0051505E">
              <w:rPr>
                <w:rFonts w:ascii="Calibri" w:hAnsi="Calibri"/>
                <w:sz w:val="16"/>
                <w:szCs w:val="16"/>
                <w:u w:val="single"/>
              </w:rPr>
              <w:t>det är nödvändigt att du sover minst 8 timmar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65 skriv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6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jag skall skriva till Stefa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67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om han älskade dig skulle han skriva ett kärleksbrev till dig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68 </w:t>
            </w:r>
            <w:r w:rsidR="00F02450" w:rsidRPr="0051505E">
              <w:rPr>
                <w:rFonts w:ascii="Calibri" w:hAnsi="Calibri"/>
                <w:sz w:val="16"/>
                <w:szCs w:val="16"/>
              </w:rPr>
              <w:t>det är skrivandes dessa övningar som jag förstår svårigheterna med det franska språke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69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han skrev kärleksbrev på skolans toalette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70 </w:t>
            </w:r>
            <w:r w:rsidR="00F02450" w:rsidRPr="0051505E">
              <w:rPr>
                <w:rFonts w:ascii="Calibri" w:hAnsi="Calibri"/>
                <w:sz w:val="17"/>
                <w:szCs w:val="17"/>
                <w:lang w:val="fr-FR"/>
              </w:rPr>
              <w:t>de skrev till presidenten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71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de skriver sms på lektionern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72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jag är glad att ni skriver till Jean</w:t>
            </w:r>
          </w:p>
        </w:tc>
      </w:tr>
      <w:tr w:rsidR="00A644BC" w:rsidRPr="00A644BC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73 var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A7D93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74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jag kommer att vara frånvarande nästa veck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75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om jag vann en miljon skulle jag vara rik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76 </w:t>
            </w:r>
            <w:r w:rsidR="00293519" w:rsidRPr="0051505E">
              <w:rPr>
                <w:rFonts w:ascii="Calibri" w:hAnsi="Calibri"/>
                <w:sz w:val="16"/>
                <w:szCs w:val="16"/>
              </w:rPr>
              <w:t>jag vill inte säga någonting om detta ämne varandes nybörjar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BF3E0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77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när han var ung var h</w:t>
            </w:r>
            <w:r w:rsidR="00BF3E02" w:rsidRPr="0051505E">
              <w:rPr>
                <w:rFonts w:ascii="Calibri" w:hAnsi="Calibri"/>
                <w:sz w:val="17"/>
                <w:szCs w:val="17"/>
              </w:rPr>
              <w:t>a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n mycket oartig</w:t>
            </w:r>
            <w:r w:rsidRPr="0051505E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78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har ni blivit skadad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79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kom ni hem sent i går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 xml:space="preserve">80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du måste vara stark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81 gör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82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jag skall göra mitt bäst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83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min mamma sade att det skulle bli dåligt väder i morgon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84 </w:t>
            </w:r>
            <w:r w:rsidR="00293519" w:rsidRPr="0051505E">
              <w:rPr>
                <w:rFonts w:ascii="Calibri" w:hAnsi="Calibri"/>
                <w:sz w:val="16"/>
                <w:szCs w:val="16"/>
              </w:rPr>
              <w:t>det är städandes som han hittade sina borttappade nycklar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85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det var vackert väder hela veckan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86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vad gjorde ni i lördags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293519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87 </w:t>
            </w:r>
            <w:r w:rsidR="00293519" w:rsidRPr="0051505E">
              <w:rPr>
                <w:rFonts w:ascii="Calibri" w:hAnsi="Calibri"/>
                <w:sz w:val="17"/>
                <w:szCs w:val="17"/>
              </w:rPr>
              <w:t>ni har gjort många fel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88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han gråter fastän att jag gör hans läxor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89 sätt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0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jag hoppas att du sätter på en ren skjorta till bröllopet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1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om ni hade mycket pengar, skulle ni sätta in dem på banken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37AD9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92 </w:t>
            </w:r>
            <w:r w:rsidR="0053230A" w:rsidRPr="0051505E">
              <w:rPr>
                <w:rFonts w:ascii="Calibri" w:hAnsi="Calibri"/>
                <w:sz w:val="16"/>
                <w:szCs w:val="16"/>
              </w:rPr>
              <w:t>det är genom att lägga lite salt i kaffet som de</w:t>
            </w:r>
            <w:r w:rsidR="00B37AD9" w:rsidRPr="0051505E">
              <w:rPr>
                <w:rFonts w:ascii="Calibri" w:hAnsi="Calibri"/>
                <w:sz w:val="16"/>
                <w:szCs w:val="16"/>
              </w:rPr>
              <w:t>t</w:t>
            </w:r>
            <w:r w:rsidR="0053230A" w:rsidRPr="0051505E">
              <w:rPr>
                <w:rFonts w:ascii="Calibri" w:hAnsi="Calibri"/>
                <w:sz w:val="16"/>
                <w:szCs w:val="16"/>
              </w:rPr>
              <w:t xml:space="preserve"> blir mindre besk</w:t>
            </w:r>
            <w:r w:rsidR="00B37AD9" w:rsidRPr="0051505E">
              <w:rPr>
                <w:rFonts w:ascii="Calibri" w:hAnsi="Calibri"/>
                <w:sz w:val="16"/>
                <w:szCs w:val="16"/>
              </w:rPr>
              <w:t>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93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min farmor lade alltid salt i sitt kaffe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4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har du lagt dina nycklar i min väska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5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jag lägger mina glasögon i handskfacke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96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det är bra att du sätter på dig din regnrock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97 åka iväg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8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han kommer att åka på semester om två veckor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99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om de kunde skulle de åka på semester på en gång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00 </w:t>
            </w:r>
            <w:r w:rsidR="0053230A" w:rsidRPr="0051505E">
              <w:rPr>
                <w:rFonts w:ascii="Calibri" w:hAnsi="Calibri"/>
                <w:sz w:val="16"/>
                <w:szCs w:val="16"/>
              </w:rPr>
              <w:t>åkandes på semester glömde de att stänga fönstre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01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hon åkte ofta poå skidsemester i april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102 </w:t>
            </w:r>
            <w:r w:rsidR="0053230A" w:rsidRPr="0051505E">
              <w:rPr>
                <w:rFonts w:ascii="Calibri" w:hAnsi="Calibri"/>
                <w:sz w:val="17"/>
                <w:szCs w:val="17"/>
                <w:lang w:val="fr-FR"/>
              </w:rPr>
              <w:t>hon åkte i förrgår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03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skynda dig ! tåget går om en kvar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04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vill ni att jag skall åka iväg</w:t>
            </w:r>
            <w:r w:rsidRPr="0051505E">
              <w:rPr>
                <w:rFonts w:ascii="Calibri" w:hAnsi="Calibri"/>
                <w:sz w:val="16"/>
                <w:szCs w:val="16"/>
                <w:u w:val="single"/>
              </w:rPr>
              <w:t> ?</w:t>
            </w:r>
          </w:p>
        </w:tc>
      </w:tr>
      <w:tr w:rsidR="00A644BC" w:rsidRPr="00F02450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05 kunn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06 </w:t>
            </w:r>
            <w:r w:rsidR="00F02450" w:rsidRPr="0051505E">
              <w:rPr>
                <w:rFonts w:ascii="Calibri" w:hAnsi="Calibri"/>
                <w:sz w:val="17"/>
                <w:szCs w:val="17"/>
              </w:rPr>
              <w:t>de kommer att kunna hjälpa dig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</w:rPr>
            </w:pPr>
            <w:r w:rsidRPr="0051505E"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</w:rPr>
              <w:t xml:space="preserve">107 </w:t>
            </w:r>
            <w:r w:rsidR="00F02450" w:rsidRPr="0051505E"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</w:rPr>
              <w:t>skulle ni kunna hjälpa mig</w:t>
            </w:r>
            <w:r w:rsidRPr="0051505E"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</w:rPr>
              <w:t> ?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21BFB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Style w:val="Betoning"/>
                <w:rFonts w:ascii="Calibri" w:hAnsi="Calibri"/>
                <w:i w:val="0"/>
                <w:iCs w:val="0"/>
                <w:sz w:val="16"/>
                <w:szCs w:val="16"/>
              </w:rPr>
              <w:t xml:space="preserve">108 </w:t>
            </w:r>
            <w:r w:rsidR="00C21BFB" w:rsidRPr="0051505E">
              <w:rPr>
                <w:rStyle w:val="Betoning"/>
                <w:rFonts w:ascii="Calibri" w:hAnsi="Calibri"/>
                <w:i w:val="0"/>
                <w:iCs w:val="0"/>
                <w:sz w:val="16"/>
                <w:szCs w:val="16"/>
              </w:rPr>
              <w:t>kunnandes tala tre främmande språk visade han att det inte är omöjligt för någon modig att tala något annat än fransk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09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jag kunde inte acceptera detta erbjudande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0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jag kunde inte komma igår kväll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1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tror du att jag kan vinna 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F02450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12 </w:t>
            </w:r>
            <w:r w:rsidR="00F02450" w:rsidRPr="0051505E">
              <w:rPr>
                <w:rFonts w:ascii="Calibri" w:hAnsi="Calibri"/>
                <w:sz w:val="16"/>
                <w:szCs w:val="16"/>
                <w:u w:val="single"/>
              </w:rPr>
              <w:t>jag förklarar för att ni skall kunna förstå</w:t>
            </w:r>
          </w:p>
        </w:tc>
      </w:tr>
      <w:tr w:rsidR="00A644BC" w:rsidRPr="0053230A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13 t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F3E0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4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kommer ni att ta en efterrätt efteråt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5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hon skulle ta sin pension denna vinter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16 </w:t>
            </w:r>
            <w:r w:rsidR="00410692" w:rsidRPr="0051505E">
              <w:rPr>
                <w:rFonts w:ascii="Calibri" w:hAnsi="Calibri"/>
                <w:sz w:val="16"/>
                <w:szCs w:val="16"/>
              </w:rPr>
              <w:t>jag känner mig bättre när jag tar en aprikosjuice varje morgo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17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han tog alltid en stor kop</w:t>
            </w:r>
            <w:r w:rsidR="00BF3E02" w:rsidRPr="0051505E">
              <w:rPr>
                <w:rFonts w:ascii="Calibri" w:hAnsi="Calibri"/>
                <w:sz w:val="17"/>
                <w:szCs w:val="17"/>
              </w:rPr>
              <w:t>p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 xml:space="preserve"> kaffe på morgonen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118 </w:t>
            </w:r>
            <w:r w:rsidR="0053230A" w:rsidRPr="0051505E">
              <w:rPr>
                <w:rFonts w:ascii="Calibri" w:hAnsi="Calibri"/>
                <w:sz w:val="17"/>
                <w:szCs w:val="17"/>
                <w:lang w:val="fr-FR"/>
              </w:rPr>
              <w:t>tog ni samma efterrätt</w:t>
            </w: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 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19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jag vet inte om jag tar tåget eller bussen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20 </w:t>
            </w:r>
            <w:r w:rsidR="0053230A" w:rsidRPr="0051505E">
              <w:rPr>
                <w:rFonts w:ascii="Calibri" w:hAnsi="Calibri"/>
                <w:sz w:val="16"/>
                <w:szCs w:val="16"/>
                <w:u w:val="single"/>
              </w:rPr>
              <w:t>föredrar du att vi tar flyget</w:t>
            </w:r>
            <w:r w:rsidRPr="0051505E">
              <w:rPr>
                <w:rFonts w:ascii="Calibri" w:hAnsi="Calibri"/>
                <w:sz w:val="16"/>
                <w:szCs w:val="16"/>
                <w:u w:val="single"/>
              </w:rPr>
              <w:t>?</w:t>
            </w:r>
          </w:p>
        </w:tc>
      </w:tr>
      <w:tr w:rsidR="00A644BC" w:rsidRPr="00410692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21 vet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22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han kommer inte kunna säga dig det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23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jag skulle inte kunna säga dig det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24 </w:t>
            </w:r>
            <w:r w:rsidR="00410692" w:rsidRPr="0051505E">
              <w:rPr>
                <w:rFonts w:ascii="Calibri" w:hAnsi="Calibri"/>
                <w:sz w:val="16"/>
                <w:szCs w:val="16"/>
              </w:rPr>
              <w:t>vetandes (då jag vet) vad de har upplevt, så beundrar jag dem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25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han visste inte vad han skulle säga (han visste inte vad säga)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26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jag missade mitt prov, jag visste inte hur man böjde verben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41069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27 </w:t>
            </w:r>
            <w:r w:rsidR="00410692" w:rsidRPr="0051505E">
              <w:rPr>
                <w:rFonts w:ascii="Calibri" w:hAnsi="Calibri"/>
                <w:sz w:val="17"/>
                <w:szCs w:val="17"/>
              </w:rPr>
              <w:t>det är allt det jag ve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BF3E02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28 </w:t>
            </w:r>
            <w:r w:rsidR="00410692" w:rsidRPr="0051505E">
              <w:rPr>
                <w:rFonts w:ascii="Calibri" w:hAnsi="Calibri"/>
                <w:sz w:val="16"/>
                <w:szCs w:val="16"/>
                <w:u w:val="single"/>
              </w:rPr>
              <w:t>ni måste veta att jag är sjuk</w:t>
            </w:r>
          </w:p>
        </w:tc>
      </w:tr>
      <w:tr w:rsidR="00A644BC" w:rsidRPr="00D40195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29 gå ut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0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hon kommer snart att komma ut från sjukhuset</w:t>
            </w:r>
            <w:r w:rsidRPr="0051505E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1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om han kunde skulle han gå ut på nattklubb varje kväll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32 </w:t>
            </w:r>
            <w:r w:rsidR="0053230A" w:rsidRPr="0051505E">
              <w:rPr>
                <w:rFonts w:ascii="Calibri" w:hAnsi="Calibri"/>
                <w:sz w:val="16"/>
                <w:szCs w:val="16"/>
              </w:rPr>
              <w:t>en ficktjuv stal hans plånbok när han gick ut ur bussen</w:t>
            </w:r>
            <w:r w:rsidRPr="0051505E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33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denna sommar gick vi ut alla kvälla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BF3E02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4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g</w:t>
            </w:r>
            <w:r w:rsidR="00BF3E02" w:rsidRPr="0051505E">
              <w:rPr>
                <w:rFonts w:ascii="Calibri" w:hAnsi="Calibri"/>
                <w:sz w:val="17"/>
                <w:szCs w:val="17"/>
              </w:rPr>
              <w:t>i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ck ni ut i tisdags kväll</w:t>
            </w:r>
            <w:r w:rsidRPr="0051505E">
              <w:rPr>
                <w:rFonts w:ascii="Calibri" w:hAnsi="Calibri"/>
                <w:sz w:val="17"/>
                <w:szCs w:val="17"/>
              </w:rPr>
              <w:t>?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5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om du vill går vi ut i kväll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36 </w:t>
            </w:r>
            <w:r w:rsidR="0053230A" w:rsidRPr="0051505E">
              <w:rPr>
                <w:rFonts w:ascii="Calibri" w:hAnsi="Calibri"/>
                <w:sz w:val="16"/>
                <w:szCs w:val="16"/>
                <w:u w:val="single"/>
              </w:rPr>
              <w:t>det är synd att du inte går ut med</w:t>
            </w: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 Cécile</w:t>
            </w:r>
          </w:p>
        </w:tc>
      </w:tr>
      <w:tr w:rsidR="00A644BC" w:rsidRPr="0053230A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>137 komm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8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vi kommer att komma till din fest i april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39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om jag inte</w:t>
            </w:r>
            <w:r w:rsidR="00B40033" w:rsidRPr="0051505E">
              <w:rPr>
                <w:rFonts w:ascii="Calibri" w:hAnsi="Calibri"/>
                <w:sz w:val="17"/>
                <w:szCs w:val="17"/>
              </w:rPr>
              <w:t xml:space="preserve"> arbetade skulle jag komma till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er fest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40 </w:t>
            </w:r>
            <w:r w:rsidR="0053230A" w:rsidRPr="0051505E">
              <w:rPr>
                <w:rFonts w:ascii="Calibri" w:hAnsi="Calibri"/>
                <w:sz w:val="16"/>
                <w:szCs w:val="16"/>
              </w:rPr>
              <w:t>genom att komma hit regelbundet så förstår jag skönheten med denna sta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41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Stefan kom alltid försent till lektionerna på Manill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42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hon kom och besökte mig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143 </w:t>
            </w:r>
            <w:r w:rsidR="0053230A" w:rsidRPr="0051505E">
              <w:rPr>
                <w:rFonts w:ascii="Calibri" w:hAnsi="Calibri"/>
                <w:sz w:val="17"/>
                <w:szCs w:val="17"/>
                <w:lang w:val="fr-FR"/>
              </w:rPr>
              <w:t>hur dags kommer ni</w:t>
            </w: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 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53230A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44 </w:t>
            </w:r>
            <w:r w:rsidR="0053230A" w:rsidRPr="0051505E">
              <w:rPr>
                <w:rFonts w:ascii="Calibri" w:hAnsi="Calibri"/>
                <w:sz w:val="16"/>
                <w:szCs w:val="16"/>
                <w:u w:val="single"/>
              </w:rPr>
              <w:t>det är viktigt att hon kommer</w:t>
            </w:r>
          </w:p>
        </w:tc>
      </w:tr>
      <w:tr w:rsidR="00A644BC" w:rsidRPr="00317F87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145 s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46 </w:t>
            </w:r>
            <w:r w:rsidR="0053230A" w:rsidRPr="0051505E">
              <w:rPr>
                <w:rFonts w:ascii="Calibri" w:hAnsi="Calibri"/>
                <w:sz w:val="17"/>
                <w:szCs w:val="17"/>
              </w:rPr>
              <w:t>ni kommer att se resulta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ten senare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C21BFB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47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 xml:space="preserve">om min mamma var levande, skulle hon se att jag </w:t>
            </w:r>
            <w:r w:rsidR="00C21BFB" w:rsidRPr="0051505E">
              <w:rPr>
                <w:rFonts w:ascii="Calibri" w:hAnsi="Calibri"/>
                <w:sz w:val="17"/>
                <w:szCs w:val="17"/>
              </w:rPr>
              <w:t xml:space="preserve">inte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 xml:space="preserve">mår </w:t>
            </w:r>
            <w:r w:rsidR="00C21BFB" w:rsidRPr="0051505E">
              <w:rPr>
                <w:rFonts w:ascii="Calibri" w:hAnsi="Calibri"/>
                <w:sz w:val="17"/>
                <w:szCs w:val="17"/>
              </w:rPr>
              <w:t>så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 xml:space="preserve"> bra </w:t>
            </w:r>
            <w:r w:rsidR="00C21BFB" w:rsidRPr="0051505E">
              <w:rPr>
                <w:rFonts w:ascii="Calibri" w:hAnsi="Calibri"/>
                <w:sz w:val="17"/>
                <w:szCs w:val="17"/>
              </w:rPr>
              <w:t>efter hennes död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48 </w:t>
            </w:r>
            <w:r w:rsidR="00317F87" w:rsidRPr="0051505E">
              <w:rPr>
                <w:rFonts w:ascii="Calibri" w:hAnsi="Calibri"/>
                <w:sz w:val="16"/>
                <w:szCs w:val="16"/>
              </w:rPr>
              <w:t>hon började gråta när hon såg sin mamm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49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när han tog av sig sina glasögon, såg han ingenting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0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de såg ett spöke på vinden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1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ser du vad jag ser</w:t>
            </w:r>
            <w:r w:rsidRPr="0051505E">
              <w:rPr>
                <w:rFonts w:ascii="Calibri" w:hAnsi="Calibri"/>
                <w:sz w:val="17"/>
                <w:szCs w:val="17"/>
              </w:rPr>
              <w:t> 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52 </w:t>
            </w:r>
            <w:r w:rsidR="00317F87" w:rsidRPr="0051505E">
              <w:rPr>
                <w:rFonts w:ascii="Calibri" w:hAnsi="Calibri"/>
                <w:sz w:val="16"/>
                <w:szCs w:val="16"/>
                <w:u w:val="single"/>
              </w:rPr>
              <w:t>jag ger dig mina glasögon för att du skall se bättre</w:t>
            </w:r>
          </w:p>
        </w:tc>
      </w:tr>
      <w:tr w:rsidR="00A644BC" w:rsidRPr="00317F87" w:rsidTr="0051505E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C758C8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153 vilj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4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hon kommer inte att vilja säga allt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5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vi skulle vilja äta middag, tack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51505E">
              <w:rPr>
                <w:rFonts w:ascii="Calibri" w:hAnsi="Calibri"/>
                <w:sz w:val="16"/>
                <w:szCs w:val="16"/>
              </w:rPr>
              <w:t xml:space="preserve">156 </w:t>
            </w:r>
            <w:r w:rsidR="00317F87" w:rsidRPr="0051505E">
              <w:rPr>
                <w:rFonts w:ascii="Calibri" w:hAnsi="Calibri"/>
                <w:sz w:val="16"/>
                <w:szCs w:val="16"/>
              </w:rPr>
              <w:t>viljandes hjälpa den gamla damen, halkade han och han bröt arme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*157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hon ville bara prata med mig om något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51505E">
              <w:rPr>
                <w:rFonts w:ascii="Calibri" w:hAnsi="Calibri"/>
                <w:sz w:val="17"/>
                <w:szCs w:val="17"/>
              </w:rPr>
              <w:t xml:space="preserve">158 </w:t>
            </w:r>
            <w:r w:rsidR="00317F87" w:rsidRPr="0051505E">
              <w:rPr>
                <w:rFonts w:ascii="Calibri" w:hAnsi="Calibri"/>
                <w:sz w:val="17"/>
                <w:szCs w:val="17"/>
              </w:rPr>
              <w:t>jag ville inte göra en skandal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 xml:space="preserve">159 </w:t>
            </w:r>
            <w:r w:rsidR="00317F87" w:rsidRPr="0051505E">
              <w:rPr>
                <w:rFonts w:ascii="Calibri" w:hAnsi="Calibri"/>
                <w:sz w:val="17"/>
                <w:szCs w:val="17"/>
                <w:lang w:val="fr-FR"/>
              </w:rPr>
              <w:t>vad vill de</w:t>
            </w:r>
            <w:r w:rsidRPr="0051505E">
              <w:rPr>
                <w:rFonts w:ascii="Calibri" w:hAnsi="Calibri"/>
                <w:sz w:val="17"/>
                <w:szCs w:val="17"/>
                <w:lang w:val="fr-FR"/>
              </w:rPr>
              <w:t> ?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BC" w:rsidRPr="0051505E" w:rsidRDefault="00A644BC" w:rsidP="00317F87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51505E">
              <w:rPr>
                <w:rFonts w:ascii="Calibri" w:hAnsi="Calibri"/>
                <w:sz w:val="16"/>
                <w:szCs w:val="16"/>
                <w:u w:val="single"/>
              </w:rPr>
              <w:t xml:space="preserve">160 </w:t>
            </w:r>
            <w:r w:rsidR="00317F87" w:rsidRPr="0051505E">
              <w:rPr>
                <w:rFonts w:ascii="Calibri" w:hAnsi="Calibri"/>
                <w:sz w:val="16"/>
                <w:szCs w:val="16"/>
                <w:u w:val="single"/>
              </w:rPr>
              <w:t>jag beklagar att han inte vill komma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lang w:val="fr-FR"/>
              </w:rPr>
            </w:pPr>
            <w:r w:rsidRPr="00B40033">
              <w:rPr>
                <w:rFonts w:ascii="Calibri" w:hAnsi="Calibri"/>
                <w:lang w:val="fr-FR"/>
              </w:rPr>
              <w:t>infinitif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lang w:val="fr-FR"/>
              </w:rPr>
            </w:pPr>
            <w:r w:rsidRPr="00B40033">
              <w:rPr>
                <w:rFonts w:ascii="Calibri" w:hAnsi="Calibri"/>
                <w:lang w:val="fr-FR"/>
              </w:rPr>
              <w:t>présent – je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t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il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nou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vous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ils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gå, åk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a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a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a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ll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ll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ha, få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j’ai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v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av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o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drick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bo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bo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boi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buv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buv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boiv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känna till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en-GB"/>
              </w:rPr>
            </w:pPr>
            <w:r w:rsidRPr="00B40033">
              <w:rPr>
                <w:rFonts w:ascii="Calibri" w:hAnsi="Calibri"/>
                <w:sz w:val="42"/>
                <w:szCs w:val="42"/>
                <w:lang w:val="en-GB"/>
              </w:rPr>
              <w:t>conna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nna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nnaî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nnaiss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nnaiss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nnaiss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pring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cour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ur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ur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ur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ur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our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tro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cro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ro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roi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roy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roy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croi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äg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d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i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is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ites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is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ov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dor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or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or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orm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orm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dorm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kriv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écr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écr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écri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écriv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écriv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écriv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var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su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e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es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mme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êtes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gör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fa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fa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fai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fais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faites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fo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sätt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met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met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me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mett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mett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mett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åka iväg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par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ar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ar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art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art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art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kunn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peux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eux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eu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ouv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ouv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euv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t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prend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rend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rend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ren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ren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prenn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vet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sa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a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ai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av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av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av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gå ut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sor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r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r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rt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rt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sort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</w:rPr>
            </w:pPr>
            <w:r w:rsidRPr="00B40033">
              <w:rPr>
                <w:rFonts w:ascii="Calibri" w:hAnsi="Calibri"/>
              </w:rPr>
              <w:t>komm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ien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ien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ien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en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en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ienn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lang w:val="fr-FR"/>
              </w:rPr>
            </w:pPr>
            <w:r w:rsidRPr="00B40033">
              <w:rPr>
                <w:rFonts w:ascii="Calibri" w:hAnsi="Calibri"/>
                <w:lang w:val="fr-FR"/>
              </w:rPr>
              <w:t>se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ois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i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i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y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y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ient</w:t>
            </w:r>
          </w:p>
        </w:tc>
      </w:tr>
      <w:tr w:rsidR="005F5C25" w:rsidRPr="005F5C25" w:rsidTr="0051505E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lang w:val="fr-FR"/>
              </w:rPr>
            </w:pPr>
            <w:r w:rsidRPr="00B40033">
              <w:rPr>
                <w:rFonts w:ascii="Calibri" w:hAnsi="Calibri"/>
                <w:lang w:val="fr-FR"/>
              </w:rPr>
              <w:t>vilj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B40033" w:rsidRDefault="005F5C25" w:rsidP="005E267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  <w:r w:rsidRPr="00B40033">
              <w:rPr>
                <w:rFonts w:ascii="Calibri" w:hAnsi="Calibri"/>
                <w:sz w:val="42"/>
                <w:szCs w:val="42"/>
                <w:lang w:val="fr-FR"/>
              </w:rPr>
              <w:t>veux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eux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eut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ulons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oulez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  <w:r w:rsidRPr="005F5C25">
              <w:rPr>
                <w:rFonts w:ascii="Calibri" w:hAnsi="Calibri"/>
                <w:sz w:val="42"/>
                <w:szCs w:val="42"/>
                <w:lang w:val="fr-FR"/>
              </w:rPr>
              <w:t>veulent</w:t>
            </w:r>
          </w:p>
        </w:tc>
      </w:tr>
    </w:tbl>
    <w:p w:rsidR="005F5C25" w:rsidRPr="005F5C25" w:rsidRDefault="005F5C25" w:rsidP="005F5C25">
      <w:pPr>
        <w:rPr>
          <w:rFonts w:ascii="Calibri" w:hAnsi="Calibri"/>
        </w:rPr>
      </w:pPr>
    </w:p>
    <w:p w:rsidR="005F5C25" w:rsidRPr="005F5C25" w:rsidRDefault="005F5C25" w:rsidP="005F5C25">
      <w:pPr>
        <w:rPr>
          <w:rFonts w:ascii="Calibri" w:hAnsi="Calibri"/>
          <w:sz w:val="2"/>
          <w:szCs w:val="2"/>
          <w:lang w:val="fr-FR"/>
        </w:rPr>
      </w:pP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256"/>
        <w:gridCol w:w="2193"/>
        <w:gridCol w:w="2302"/>
        <w:gridCol w:w="3064"/>
        <w:gridCol w:w="2266"/>
        <w:gridCol w:w="2425"/>
      </w:tblGrid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ind w:left="36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infinitif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présent - j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t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i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no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vou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ils</w:t>
            </w: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ind w:left="36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2"/>
                <w:szCs w:val="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gå, å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ha, få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dric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känna til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sprin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tr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säg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so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skriv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va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gö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sät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åka iväg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kunn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ve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gå u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</w:rPr>
            </w:pPr>
            <w:r w:rsidRPr="005F5C25">
              <w:rPr>
                <w:rFonts w:ascii="Calibri" w:hAnsi="Calibri"/>
                <w:sz w:val="20"/>
              </w:rPr>
              <w:t>komm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de-DE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s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5F5C25" w:rsidRPr="005F5C25" w:rsidTr="005F5C25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snapToGrid w:val="0"/>
              <w:ind w:left="572" w:hanging="573"/>
              <w:rPr>
                <w:rFonts w:ascii="Calibri" w:hAnsi="Calibri"/>
                <w:sz w:val="20"/>
                <w:lang w:val="fr-FR"/>
              </w:rPr>
            </w:pPr>
            <w:r w:rsidRPr="005F5C25">
              <w:rPr>
                <w:rFonts w:ascii="Calibri" w:hAnsi="Calibri"/>
                <w:sz w:val="20"/>
                <w:lang w:val="fr-FR"/>
              </w:rPr>
              <w:t>vilj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numPr>
                <w:ilvl w:val="0"/>
                <w:numId w:val="2"/>
              </w:numPr>
              <w:snapToGrid w:val="0"/>
              <w:ind w:left="0" w:hanging="60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5" w:rsidRPr="005F5C25" w:rsidRDefault="005F5C25" w:rsidP="005F5C25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</w:tbl>
    <w:p w:rsidR="005F5C25" w:rsidRPr="005F5C25" w:rsidRDefault="005F5C25" w:rsidP="005F5C25">
      <w:pPr>
        <w:rPr>
          <w:rFonts w:ascii="Calibri" w:hAnsi="Calibri"/>
        </w:rPr>
      </w:pPr>
    </w:p>
    <w:p w:rsidR="005F5C25" w:rsidRPr="00B40033" w:rsidRDefault="005F5C25">
      <w:pPr>
        <w:rPr>
          <w:rFonts w:ascii="Calibri" w:hAnsi="Calibri"/>
        </w:rPr>
      </w:pPr>
    </w:p>
    <w:sectPr w:rsidR="005F5C25" w:rsidRPr="00B40033">
      <w:pgSz w:w="16838" w:h="11906" w:orient="landscape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2C7F06"/>
    <w:multiLevelType w:val="hybridMultilevel"/>
    <w:tmpl w:val="955C7D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777CA"/>
    <w:multiLevelType w:val="hybridMultilevel"/>
    <w:tmpl w:val="BECC21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0DF"/>
    <w:multiLevelType w:val="hybridMultilevel"/>
    <w:tmpl w:val="E66C75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93473"/>
    <w:multiLevelType w:val="hybridMultilevel"/>
    <w:tmpl w:val="C4E896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2C33"/>
    <w:rsid w:val="0000288A"/>
    <w:rsid w:val="00113E77"/>
    <w:rsid w:val="00121DB0"/>
    <w:rsid w:val="00133B16"/>
    <w:rsid w:val="00146A73"/>
    <w:rsid w:val="0015392D"/>
    <w:rsid w:val="001B14F1"/>
    <w:rsid w:val="00262E17"/>
    <w:rsid w:val="00293519"/>
    <w:rsid w:val="002F6AF8"/>
    <w:rsid w:val="00317F87"/>
    <w:rsid w:val="00321110"/>
    <w:rsid w:val="003A7D93"/>
    <w:rsid w:val="003F27BD"/>
    <w:rsid w:val="003F468E"/>
    <w:rsid w:val="00410692"/>
    <w:rsid w:val="00446F51"/>
    <w:rsid w:val="00463233"/>
    <w:rsid w:val="0046557E"/>
    <w:rsid w:val="0051505E"/>
    <w:rsid w:val="0053230A"/>
    <w:rsid w:val="005421EA"/>
    <w:rsid w:val="005500A1"/>
    <w:rsid w:val="005E267F"/>
    <w:rsid w:val="005E2D28"/>
    <w:rsid w:val="005E68B2"/>
    <w:rsid w:val="005F5C25"/>
    <w:rsid w:val="006652D3"/>
    <w:rsid w:val="00674451"/>
    <w:rsid w:val="00705BB8"/>
    <w:rsid w:val="00750482"/>
    <w:rsid w:val="0075623F"/>
    <w:rsid w:val="00771C01"/>
    <w:rsid w:val="00790F9E"/>
    <w:rsid w:val="007B662E"/>
    <w:rsid w:val="007C2147"/>
    <w:rsid w:val="00823BE7"/>
    <w:rsid w:val="00835DC3"/>
    <w:rsid w:val="008538A8"/>
    <w:rsid w:val="0087173D"/>
    <w:rsid w:val="00881EBF"/>
    <w:rsid w:val="008C0590"/>
    <w:rsid w:val="008C2242"/>
    <w:rsid w:val="008C3C20"/>
    <w:rsid w:val="008D6575"/>
    <w:rsid w:val="008F3617"/>
    <w:rsid w:val="009E1AB7"/>
    <w:rsid w:val="00A031E2"/>
    <w:rsid w:val="00A07558"/>
    <w:rsid w:val="00A644BC"/>
    <w:rsid w:val="00AC50B6"/>
    <w:rsid w:val="00B142EA"/>
    <w:rsid w:val="00B25E9A"/>
    <w:rsid w:val="00B37AD9"/>
    <w:rsid w:val="00B40033"/>
    <w:rsid w:val="00B61D1B"/>
    <w:rsid w:val="00BB57AC"/>
    <w:rsid w:val="00BF3E02"/>
    <w:rsid w:val="00C063BF"/>
    <w:rsid w:val="00C21BFB"/>
    <w:rsid w:val="00C6544A"/>
    <w:rsid w:val="00C758C8"/>
    <w:rsid w:val="00C92C33"/>
    <w:rsid w:val="00CF1D8C"/>
    <w:rsid w:val="00CF7E1D"/>
    <w:rsid w:val="00D40195"/>
    <w:rsid w:val="00DA00CA"/>
    <w:rsid w:val="00E45897"/>
    <w:rsid w:val="00E45F6D"/>
    <w:rsid w:val="00E8353F"/>
    <w:rsid w:val="00F02450"/>
    <w:rsid w:val="00F2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rdtext">
    <w:name w:val="Body Text"/>
    <w:basedOn w:val="Normal"/>
    <w:semiHidden/>
    <w:pPr>
      <w:spacing w:after="120"/>
    </w:pPr>
  </w:style>
  <w:style w:type="paragraph" w:styleId="Lista">
    <w:name w:val="List"/>
    <w:basedOn w:val="Brdtext"/>
    <w:semiHidden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paragraph" w:styleId="Ballong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semiHidden/>
    <w:rPr>
      <w:rFonts w:ascii="Tahoma" w:hAnsi="Tahoma" w:cs="Tahoma"/>
      <w:sz w:val="16"/>
      <w:szCs w:val="16"/>
      <w:lang w:eastAsia="ar-SA"/>
    </w:rPr>
  </w:style>
  <w:style w:type="character" w:styleId="Hyperlnk">
    <w:name w:val="Hyperlink"/>
    <w:uiPriority w:val="99"/>
    <w:unhideWhenUsed/>
    <w:rsid w:val="007B662E"/>
    <w:rPr>
      <w:color w:val="0000FF"/>
      <w:u w:val="single"/>
    </w:rPr>
  </w:style>
  <w:style w:type="table" w:styleId="Tabellrutnt">
    <w:name w:val="Table Grid"/>
    <w:basedOn w:val="Normaltabell"/>
    <w:uiPriority w:val="59"/>
    <w:rsid w:val="0000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uiPriority w:val="20"/>
    <w:qFormat/>
    <w:rsid w:val="003F27BD"/>
    <w:rPr>
      <w:i/>
      <w:iCs/>
    </w:rPr>
  </w:style>
  <w:style w:type="paragraph" w:styleId="Ingetavstnd">
    <w:name w:val="No Spacing"/>
    <w:uiPriority w:val="1"/>
    <w:qFormat/>
    <w:rsid w:val="003F27BD"/>
    <w:pPr>
      <w:suppressAutoHyphens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9FA5-FD10-4145-9822-938F5A83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38</Words>
  <Characters>19815</Characters>
  <Application>Microsoft Office Word</Application>
  <DocSecurity>0</DocSecurity>
  <Lines>165</Lines>
  <Paragraphs>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s verbes irréguliers 4</vt:lpstr>
      <vt:lpstr>les verbes irréguliers 4</vt:lpstr>
    </vt:vector>
  </TitlesOfParts>
  <Company>Västerås Stad</Company>
  <LinksUpToDate>false</LinksUpToDate>
  <CharactersWithSpaces>2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verbes irréguliers 4</dc:title>
  <dc:creator>steff</dc:creator>
  <cp:lastModifiedBy>Steff</cp:lastModifiedBy>
  <cp:revision>2</cp:revision>
  <cp:lastPrinted>2011-10-13T06:07:00Z</cp:lastPrinted>
  <dcterms:created xsi:type="dcterms:W3CDTF">2019-12-22T07:31:00Z</dcterms:created>
  <dcterms:modified xsi:type="dcterms:W3CDTF">2019-12-22T07:31:00Z</dcterms:modified>
</cp:coreProperties>
</file>